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21" w:rsidRDefault="008D170F">
      <w:r>
        <w:rPr>
          <w:rFonts w:cs="Arial"/>
          <w:noProof/>
          <w:color w:val="1256BB"/>
          <w:lang w:eastAsia="pl-PL"/>
        </w:rPr>
        <w:drawing>
          <wp:inline distT="0" distB="0" distL="0" distR="0" wp14:anchorId="60158408" wp14:editId="347713A1">
            <wp:extent cx="1416685" cy="522605"/>
            <wp:effectExtent l="0" t="0" r="0" b="0"/>
            <wp:docPr id="1" name="Obraz 1" descr="Logo Europejski Fundusz Społeczny w Ministerstwie Rodziny, Pracy i Polityki Społeczne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uropejski Fundusz Społeczny w Ministerstwie Rodziny, Pracy i Polityki Społeczne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 wp14:anchorId="064A5225" wp14:editId="6C3E1919">
            <wp:extent cx="1537398" cy="602901"/>
            <wp:effectExtent l="0" t="0" r="5715" b="6985"/>
            <wp:docPr id="2" name="Obraz 2" descr="C:\Users\Beata\AppData\Local\Microsoft\Windows\Temporary Internet Files\Content.Word\Dolny Śląsk - logotyp, kolor (jpg-zi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AppData\Local\Microsoft\Windows\Temporary Internet Files\Content.Word\Dolny Śląsk - logotyp, kolor (jpg-zip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71" cy="6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Ubuntu" w:hAnsi="Ubuntu" w:cs="Arial"/>
          <w:noProof/>
          <w:color w:val="1256BB"/>
          <w:lang w:eastAsia="pl-PL"/>
        </w:rPr>
        <w:drawing>
          <wp:inline distT="0" distB="0" distL="0" distR="0" wp14:anchorId="2874CA4F" wp14:editId="2381FF5C">
            <wp:extent cx="1477108" cy="522514"/>
            <wp:effectExtent l="0" t="0" r="0" b="0"/>
            <wp:docPr id="3" name="Obraz 3" descr="Komisja Europejsk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isja Europejsk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85" cy="52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65321" w:rsidRPr="00065321" w:rsidRDefault="00065321"/>
    <w:p w:rsidR="00065321" w:rsidRPr="002B5D01" w:rsidRDefault="00065321" w:rsidP="002B5D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</w:p>
    <w:p w:rsidR="00065321" w:rsidRPr="002B5D01" w:rsidRDefault="00065321" w:rsidP="002B5D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5D01">
        <w:rPr>
          <w:rFonts w:ascii="Times New Roman" w:hAnsi="Times New Roman" w:cs="Times New Roman"/>
          <w:sz w:val="20"/>
          <w:szCs w:val="20"/>
        </w:rPr>
        <w:t>Imię i Nazwisko Wnioskodawcy- rodzica kandydata</w:t>
      </w:r>
    </w:p>
    <w:p w:rsidR="00065321" w:rsidRPr="002B5D01" w:rsidRDefault="00065321" w:rsidP="002B5D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5D0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. </w:t>
      </w:r>
    </w:p>
    <w:p w:rsidR="00065321" w:rsidRPr="002B5D01" w:rsidRDefault="00065321" w:rsidP="002B5D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</w:t>
      </w:r>
    </w:p>
    <w:p w:rsidR="00065321" w:rsidRPr="002B5D01" w:rsidRDefault="00065321" w:rsidP="002B5D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5D01">
        <w:rPr>
          <w:rFonts w:ascii="Times New Roman" w:hAnsi="Times New Roman" w:cs="Times New Roman"/>
          <w:sz w:val="20"/>
          <w:szCs w:val="20"/>
        </w:rPr>
        <w:t>Adres zamieszkania w sprawach rekrutacji</w:t>
      </w:r>
    </w:p>
    <w:p w:rsidR="00065321" w:rsidRPr="002B5D01" w:rsidRDefault="00065321" w:rsidP="002B5D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</w:t>
      </w:r>
    </w:p>
    <w:p w:rsidR="00065321" w:rsidRPr="002B5D01" w:rsidRDefault="00065321" w:rsidP="002B5D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5D01">
        <w:rPr>
          <w:rFonts w:ascii="Times New Roman" w:hAnsi="Times New Roman" w:cs="Times New Roman"/>
          <w:sz w:val="20"/>
          <w:szCs w:val="20"/>
        </w:rPr>
        <w:t xml:space="preserve">Telefon kontaktowy w sprawach </w:t>
      </w:r>
      <w:r w:rsidR="002B5D01">
        <w:rPr>
          <w:rFonts w:ascii="Times New Roman" w:hAnsi="Times New Roman" w:cs="Times New Roman"/>
          <w:sz w:val="20"/>
          <w:szCs w:val="20"/>
        </w:rPr>
        <w:t xml:space="preserve"> </w:t>
      </w:r>
      <w:r w:rsidRPr="002B5D01">
        <w:rPr>
          <w:rFonts w:ascii="Times New Roman" w:hAnsi="Times New Roman" w:cs="Times New Roman"/>
          <w:sz w:val="20"/>
          <w:szCs w:val="20"/>
        </w:rPr>
        <w:t>rekrutacji</w:t>
      </w:r>
    </w:p>
    <w:p w:rsidR="000B15FE" w:rsidRDefault="00605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5321" w:rsidRPr="00083A0D" w:rsidRDefault="00065321" w:rsidP="000F50D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83A0D">
        <w:rPr>
          <w:rFonts w:ascii="Times New Roman" w:hAnsi="Times New Roman" w:cs="Times New Roman"/>
          <w:b/>
          <w:sz w:val="24"/>
          <w:szCs w:val="24"/>
        </w:rPr>
        <w:t>Przedszkole Niepubliczne</w:t>
      </w:r>
      <w:r w:rsidR="000F50D3">
        <w:rPr>
          <w:rFonts w:ascii="Times New Roman" w:hAnsi="Times New Roman" w:cs="Times New Roman"/>
          <w:b/>
          <w:sz w:val="24"/>
          <w:szCs w:val="24"/>
        </w:rPr>
        <w:t xml:space="preserve"> „Magic </w:t>
      </w:r>
      <w:proofErr w:type="spellStart"/>
      <w:r w:rsidR="000F50D3">
        <w:rPr>
          <w:rFonts w:ascii="Times New Roman" w:hAnsi="Times New Roman" w:cs="Times New Roman"/>
          <w:b/>
          <w:sz w:val="24"/>
          <w:szCs w:val="24"/>
        </w:rPr>
        <w:t>Nursery</w:t>
      </w:r>
      <w:proofErr w:type="spellEnd"/>
      <w:r w:rsidR="000F50D3">
        <w:rPr>
          <w:rFonts w:ascii="Times New Roman" w:hAnsi="Times New Roman" w:cs="Times New Roman"/>
          <w:b/>
          <w:sz w:val="24"/>
          <w:szCs w:val="24"/>
        </w:rPr>
        <w:t>”</w:t>
      </w:r>
    </w:p>
    <w:p w:rsidR="00065321" w:rsidRPr="00083A0D" w:rsidRDefault="00065321">
      <w:pPr>
        <w:rPr>
          <w:rFonts w:ascii="Times New Roman" w:hAnsi="Times New Roman" w:cs="Times New Roman"/>
          <w:b/>
          <w:sz w:val="24"/>
          <w:szCs w:val="24"/>
        </w:rPr>
      </w:pP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  <w:t>ul. Rynek 33</w:t>
      </w:r>
    </w:p>
    <w:p w:rsidR="00083A0D" w:rsidRPr="00083A0D" w:rsidRDefault="00083A0D">
      <w:pPr>
        <w:rPr>
          <w:rFonts w:ascii="Times New Roman" w:hAnsi="Times New Roman" w:cs="Times New Roman"/>
          <w:b/>
          <w:sz w:val="24"/>
          <w:szCs w:val="24"/>
        </w:rPr>
      </w:pP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</w:r>
      <w:r w:rsidRPr="00083A0D">
        <w:rPr>
          <w:rFonts w:ascii="Times New Roman" w:hAnsi="Times New Roman" w:cs="Times New Roman"/>
          <w:b/>
          <w:sz w:val="24"/>
          <w:szCs w:val="24"/>
        </w:rPr>
        <w:tab/>
        <w:t>59- 100 Polkowice</w:t>
      </w:r>
    </w:p>
    <w:p w:rsidR="002B5D01" w:rsidRDefault="002B5D01" w:rsidP="00065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1" w:rsidRDefault="00065321" w:rsidP="00605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D01">
        <w:rPr>
          <w:rFonts w:ascii="Times New Roman" w:hAnsi="Times New Roman" w:cs="Times New Roman"/>
          <w:b/>
          <w:sz w:val="24"/>
          <w:szCs w:val="24"/>
        </w:rPr>
        <w:t>Wniosek o przyjęcie dziecka do Niepublicznego Przedszkola</w:t>
      </w:r>
    </w:p>
    <w:p w:rsidR="00605DEF" w:rsidRDefault="00605DEF" w:rsidP="00605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EF" w:rsidRPr="00605DEF" w:rsidRDefault="00065321" w:rsidP="00605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D01">
        <w:rPr>
          <w:rFonts w:ascii="Times New Roman" w:hAnsi="Times New Roman" w:cs="Times New Roman"/>
          <w:b/>
          <w:sz w:val="24"/>
          <w:szCs w:val="24"/>
        </w:rPr>
        <w:t>Dane osobowe kandydata i rodziców</w:t>
      </w:r>
      <w:r w:rsidRPr="002B5D0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65321" w:rsidRPr="002B5D01" w:rsidRDefault="00065321">
      <w:pPr>
        <w:rPr>
          <w:rFonts w:ascii="Times New Roman" w:hAnsi="Times New Roman" w:cs="Times New Roman"/>
          <w:i/>
          <w:sz w:val="24"/>
          <w:szCs w:val="24"/>
        </w:rPr>
      </w:pPr>
      <w:r w:rsidRPr="002B5D01">
        <w:rPr>
          <w:rFonts w:ascii="Times New Roman" w:hAnsi="Times New Roman" w:cs="Times New Roman"/>
          <w:i/>
          <w:sz w:val="24"/>
          <w:szCs w:val="24"/>
        </w:rPr>
        <w:t xml:space="preserve"> ( Tabelę należy wypełnić komputerowo  lub czytelnie drukowanymi literami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934"/>
        <w:gridCol w:w="63"/>
        <w:gridCol w:w="2200"/>
        <w:gridCol w:w="1513"/>
      </w:tblGrid>
      <w:tr w:rsidR="00065321" w:rsidTr="002B5D01">
        <w:tc>
          <w:tcPr>
            <w:tcW w:w="392" w:type="dxa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Imię/ Ima i Nazwisko kandydata</w:t>
            </w:r>
          </w:p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gridSpan w:val="4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</w:p>
        </w:tc>
      </w:tr>
      <w:tr w:rsidR="00065321" w:rsidTr="002B5D01">
        <w:tc>
          <w:tcPr>
            <w:tcW w:w="392" w:type="dxa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Data urodzenia kandydata</w:t>
            </w:r>
          </w:p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gridSpan w:val="4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</w:p>
        </w:tc>
      </w:tr>
      <w:tr w:rsidR="00065321" w:rsidTr="002B5D01">
        <w:tc>
          <w:tcPr>
            <w:tcW w:w="392" w:type="dxa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111" w:type="dxa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Płeć K/M</w:t>
            </w:r>
          </w:p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gridSpan w:val="4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</w:p>
        </w:tc>
      </w:tr>
      <w:tr w:rsidR="00065321" w:rsidTr="002B5D01">
        <w:tc>
          <w:tcPr>
            <w:tcW w:w="392" w:type="dxa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PESEL kandydata</w:t>
            </w:r>
          </w:p>
          <w:p w:rsidR="00065321" w:rsidRPr="002B5D01" w:rsidRDefault="00065321">
            <w:pPr>
              <w:rPr>
                <w:rFonts w:ascii="Times New Roman" w:hAnsi="Times New Roman" w:cs="Times New Roman"/>
                <w:i/>
              </w:rPr>
            </w:pPr>
            <w:r w:rsidRPr="002B5D01">
              <w:rPr>
                <w:rFonts w:ascii="Times New Roman" w:hAnsi="Times New Roman" w:cs="Times New Roman"/>
                <w:i/>
              </w:rPr>
              <w:t xml:space="preserve">W </w:t>
            </w:r>
            <w:r w:rsidR="002B5D01">
              <w:rPr>
                <w:rFonts w:ascii="Times New Roman" w:hAnsi="Times New Roman" w:cs="Times New Roman"/>
                <w:i/>
              </w:rPr>
              <w:t>przypadku braku PESEL serię</w:t>
            </w:r>
            <w:r w:rsidRPr="002B5D01">
              <w:rPr>
                <w:rFonts w:ascii="Times New Roman" w:hAnsi="Times New Roman" w:cs="Times New Roman"/>
                <w:i/>
              </w:rPr>
              <w:t xml:space="preserve"> i numer paszportu lub innego dokumentu </w:t>
            </w:r>
            <w:r w:rsidRPr="002B5D01">
              <w:rPr>
                <w:rFonts w:ascii="Times New Roman" w:hAnsi="Times New Roman" w:cs="Times New Roman"/>
                <w:i/>
              </w:rPr>
              <w:lastRenderedPageBreak/>
              <w:t>potwierdzającego tożsamość</w:t>
            </w:r>
          </w:p>
        </w:tc>
        <w:tc>
          <w:tcPr>
            <w:tcW w:w="4710" w:type="dxa"/>
            <w:gridSpan w:val="4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</w:p>
        </w:tc>
      </w:tr>
      <w:tr w:rsidR="00065321" w:rsidTr="002B5D01">
        <w:trPr>
          <w:trHeight w:val="237"/>
        </w:trPr>
        <w:tc>
          <w:tcPr>
            <w:tcW w:w="392" w:type="dxa"/>
            <w:vMerge w:val="restart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4111" w:type="dxa"/>
            <w:vMerge w:val="restart"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Imię/ Imiona i Nazwiska rodziców kandydata</w:t>
            </w:r>
          </w:p>
        </w:tc>
        <w:tc>
          <w:tcPr>
            <w:tcW w:w="997" w:type="dxa"/>
            <w:gridSpan w:val="2"/>
          </w:tcPr>
          <w:p w:rsidR="00065321" w:rsidRPr="002B5D01" w:rsidRDefault="00065321" w:rsidP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713" w:type="dxa"/>
            <w:gridSpan w:val="2"/>
          </w:tcPr>
          <w:p w:rsidR="00065321" w:rsidRPr="002B5D01" w:rsidRDefault="00065321" w:rsidP="00065321">
            <w:pPr>
              <w:rPr>
                <w:rFonts w:ascii="Times New Roman" w:hAnsi="Times New Roman" w:cs="Times New Roman"/>
              </w:rPr>
            </w:pPr>
          </w:p>
        </w:tc>
      </w:tr>
      <w:tr w:rsidR="00065321" w:rsidTr="002B5D01">
        <w:trPr>
          <w:trHeight w:val="301"/>
        </w:trPr>
        <w:tc>
          <w:tcPr>
            <w:tcW w:w="392" w:type="dxa"/>
            <w:vMerge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65321" w:rsidRPr="002B5D01" w:rsidRDefault="00065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</w:tcPr>
          <w:p w:rsidR="00065321" w:rsidRPr="002B5D01" w:rsidRDefault="00065321" w:rsidP="0006532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713" w:type="dxa"/>
            <w:gridSpan w:val="2"/>
          </w:tcPr>
          <w:p w:rsidR="00065321" w:rsidRPr="002B5D01" w:rsidRDefault="00065321" w:rsidP="00065321">
            <w:pPr>
              <w:rPr>
                <w:rFonts w:ascii="Times New Roman" w:hAnsi="Times New Roman" w:cs="Times New Roman"/>
              </w:rPr>
            </w:pPr>
          </w:p>
        </w:tc>
      </w:tr>
      <w:tr w:rsidR="002B5D01" w:rsidTr="002B5D01">
        <w:trPr>
          <w:trHeight w:val="222"/>
        </w:trPr>
        <w:tc>
          <w:tcPr>
            <w:tcW w:w="392" w:type="dxa"/>
            <w:vMerge w:val="restart"/>
          </w:tcPr>
          <w:p w:rsidR="002B5D01" w:rsidRPr="002B5D01" w:rsidRDefault="002B5D0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111" w:type="dxa"/>
            <w:vMerge w:val="restart"/>
          </w:tcPr>
          <w:p w:rsidR="000B15FE" w:rsidRDefault="002B5D0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 xml:space="preserve">Adres miejsca zamieszkania rodziców </w:t>
            </w:r>
          </w:p>
          <w:p w:rsidR="002B5D01" w:rsidRPr="002B5D01" w:rsidRDefault="000B15FE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K</w:t>
            </w:r>
            <w:r w:rsidR="002B5D01" w:rsidRPr="002B5D01">
              <w:rPr>
                <w:rFonts w:ascii="Times New Roman" w:hAnsi="Times New Roman" w:cs="Times New Roman"/>
              </w:rPr>
              <w:t>andydata</w:t>
            </w:r>
          </w:p>
        </w:tc>
        <w:tc>
          <w:tcPr>
            <w:tcW w:w="3197" w:type="dxa"/>
            <w:gridSpan w:val="3"/>
          </w:tcPr>
          <w:p w:rsidR="002B5D01" w:rsidRPr="002B5D01" w:rsidRDefault="002B5D01" w:rsidP="002B5D0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1513" w:type="dxa"/>
          </w:tcPr>
          <w:p w:rsidR="002B5D01" w:rsidRPr="002B5D01" w:rsidRDefault="002B5D01" w:rsidP="002B5D01">
            <w:pPr>
              <w:rPr>
                <w:rFonts w:ascii="Times New Roman" w:hAnsi="Times New Roman" w:cs="Times New Roman"/>
              </w:rPr>
            </w:pPr>
          </w:p>
        </w:tc>
      </w:tr>
      <w:tr w:rsidR="002B5D01" w:rsidTr="002B5D01">
        <w:trPr>
          <w:trHeight w:val="221"/>
        </w:trPr>
        <w:tc>
          <w:tcPr>
            <w:tcW w:w="392" w:type="dxa"/>
            <w:vMerge/>
          </w:tcPr>
          <w:p w:rsidR="002B5D01" w:rsidRPr="002B5D01" w:rsidRDefault="002B5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2B5D01" w:rsidRPr="002B5D01" w:rsidRDefault="002B5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3"/>
          </w:tcPr>
          <w:p w:rsidR="002B5D01" w:rsidRPr="002B5D01" w:rsidRDefault="002B5D0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 xml:space="preserve">Miejscowość </w:t>
            </w:r>
          </w:p>
          <w:p w:rsidR="002B5D01" w:rsidRPr="002B5D01" w:rsidRDefault="002B5D01" w:rsidP="002B5D01">
            <w:pPr>
              <w:rPr>
                <w:rFonts w:ascii="Times New Roman" w:hAnsi="Times New Roman" w:cs="Times New Roman"/>
              </w:rPr>
            </w:pPr>
            <w:r w:rsidRPr="002B5D01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513" w:type="dxa"/>
          </w:tcPr>
          <w:p w:rsidR="002B5D01" w:rsidRPr="002B5D01" w:rsidRDefault="002B5D01">
            <w:pPr>
              <w:rPr>
                <w:rFonts w:ascii="Times New Roman" w:hAnsi="Times New Roman" w:cs="Times New Roman"/>
              </w:rPr>
            </w:pPr>
          </w:p>
          <w:p w:rsidR="002B5D01" w:rsidRPr="002B5D01" w:rsidRDefault="002B5D01" w:rsidP="002B5D01">
            <w:pPr>
              <w:rPr>
                <w:rFonts w:ascii="Times New Roman" w:hAnsi="Times New Roman" w:cs="Times New Roman"/>
              </w:rPr>
            </w:pPr>
          </w:p>
        </w:tc>
      </w:tr>
      <w:tr w:rsidR="002B5D01" w:rsidTr="002B5D01">
        <w:trPr>
          <w:trHeight w:val="569"/>
        </w:trPr>
        <w:tc>
          <w:tcPr>
            <w:tcW w:w="392" w:type="dxa"/>
            <w:vMerge/>
          </w:tcPr>
          <w:p w:rsidR="002B5D01" w:rsidRDefault="002B5D01"/>
        </w:tc>
        <w:tc>
          <w:tcPr>
            <w:tcW w:w="4111" w:type="dxa"/>
            <w:vMerge/>
          </w:tcPr>
          <w:p w:rsidR="002B5D01" w:rsidRDefault="002B5D01"/>
        </w:tc>
        <w:tc>
          <w:tcPr>
            <w:tcW w:w="3197" w:type="dxa"/>
            <w:gridSpan w:val="3"/>
          </w:tcPr>
          <w:p w:rsidR="002B5D01" w:rsidRDefault="002B5D01" w:rsidP="002B5D01">
            <w:r>
              <w:t>Numer domu/ numer mieszkania</w:t>
            </w:r>
          </w:p>
        </w:tc>
        <w:tc>
          <w:tcPr>
            <w:tcW w:w="1513" w:type="dxa"/>
          </w:tcPr>
          <w:p w:rsidR="002B5D01" w:rsidRDefault="002B5D01" w:rsidP="002B5D01"/>
        </w:tc>
      </w:tr>
      <w:tr w:rsidR="002B5D01" w:rsidTr="002B5D01">
        <w:trPr>
          <w:trHeight w:val="378"/>
        </w:trPr>
        <w:tc>
          <w:tcPr>
            <w:tcW w:w="392" w:type="dxa"/>
            <w:vMerge w:val="restart"/>
          </w:tcPr>
          <w:p w:rsidR="002B5D01" w:rsidRDefault="002B5D01">
            <w:r>
              <w:t>7.</w:t>
            </w:r>
          </w:p>
        </w:tc>
        <w:tc>
          <w:tcPr>
            <w:tcW w:w="4111" w:type="dxa"/>
            <w:vMerge w:val="restart"/>
          </w:tcPr>
          <w:p w:rsidR="002B5D01" w:rsidRDefault="002B5D01">
            <w:r>
              <w:t>Adres poczty elektronicznej i numery telefonów rodziców kandydata- o ile je posiadają</w:t>
            </w:r>
          </w:p>
        </w:tc>
        <w:tc>
          <w:tcPr>
            <w:tcW w:w="934" w:type="dxa"/>
            <w:vMerge w:val="restart"/>
          </w:tcPr>
          <w:p w:rsidR="002B5D01" w:rsidRDefault="002B5D01">
            <w:r>
              <w:t xml:space="preserve">Matki </w:t>
            </w:r>
          </w:p>
          <w:p w:rsidR="002B5D01" w:rsidRDefault="002B5D01"/>
        </w:tc>
        <w:tc>
          <w:tcPr>
            <w:tcW w:w="2263" w:type="dxa"/>
            <w:gridSpan w:val="2"/>
          </w:tcPr>
          <w:p w:rsidR="002B5D01" w:rsidRDefault="002B5D01">
            <w:r>
              <w:t>Telefon do kontaktu</w:t>
            </w:r>
          </w:p>
          <w:p w:rsidR="002B5D01" w:rsidRDefault="002B5D01" w:rsidP="002B5D01"/>
        </w:tc>
        <w:tc>
          <w:tcPr>
            <w:tcW w:w="1513" w:type="dxa"/>
          </w:tcPr>
          <w:p w:rsidR="002B5D01" w:rsidRDefault="002B5D01"/>
          <w:p w:rsidR="002B5D01" w:rsidRDefault="002B5D01" w:rsidP="002B5D01"/>
        </w:tc>
      </w:tr>
      <w:tr w:rsidR="002B5D01" w:rsidTr="002B5D01">
        <w:trPr>
          <w:trHeight w:val="680"/>
        </w:trPr>
        <w:tc>
          <w:tcPr>
            <w:tcW w:w="392" w:type="dxa"/>
            <w:vMerge/>
          </w:tcPr>
          <w:p w:rsidR="002B5D01" w:rsidRDefault="002B5D01"/>
        </w:tc>
        <w:tc>
          <w:tcPr>
            <w:tcW w:w="4111" w:type="dxa"/>
            <w:vMerge/>
          </w:tcPr>
          <w:p w:rsidR="002B5D01" w:rsidRDefault="002B5D01"/>
        </w:tc>
        <w:tc>
          <w:tcPr>
            <w:tcW w:w="934" w:type="dxa"/>
            <w:vMerge/>
          </w:tcPr>
          <w:p w:rsidR="002B5D01" w:rsidRDefault="002B5D01"/>
        </w:tc>
        <w:tc>
          <w:tcPr>
            <w:tcW w:w="2263" w:type="dxa"/>
            <w:gridSpan w:val="2"/>
          </w:tcPr>
          <w:p w:rsidR="002B5D01" w:rsidRDefault="002B5D01">
            <w:r>
              <w:t xml:space="preserve">Adres poczty elektronicznej </w:t>
            </w:r>
          </w:p>
          <w:p w:rsidR="002B5D01" w:rsidRDefault="002B5D01" w:rsidP="002B5D01"/>
        </w:tc>
        <w:tc>
          <w:tcPr>
            <w:tcW w:w="1513" w:type="dxa"/>
          </w:tcPr>
          <w:p w:rsidR="002B5D01" w:rsidRDefault="002B5D01" w:rsidP="002B5D01"/>
        </w:tc>
      </w:tr>
      <w:tr w:rsidR="002B5D01" w:rsidTr="002B5D01">
        <w:trPr>
          <w:trHeight w:val="457"/>
        </w:trPr>
        <w:tc>
          <w:tcPr>
            <w:tcW w:w="392" w:type="dxa"/>
            <w:vMerge/>
          </w:tcPr>
          <w:p w:rsidR="002B5D01" w:rsidRDefault="002B5D01"/>
        </w:tc>
        <w:tc>
          <w:tcPr>
            <w:tcW w:w="4111" w:type="dxa"/>
            <w:vMerge/>
          </w:tcPr>
          <w:p w:rsidR="002B5D01" w:rsidRDefault="002B5D01"/>
        </w:tc>
        <w:tc>
          <w:tcPr>
            <w:tcW w:w="934" w:type="dxa"/>
            <w:vMerge w:val="restart"/>
          </w:tcPr>
          <w:p w:rsidR="002B5D01" w:rsidRDefault="002B5D01">
            <w:r>
              <w:t xml:space="preserve">Ojca </w:t>
            </w:r>
          </w:p>
          <w:p w:rsidR="002B5D01" w:rsidRDefault="002B5D01" w:rsidP="002B5D01"/>
        </w:tc>
        <w:tc>
          <w:tcPr>
            <w:tcW w:w="2263" w:type="dxa"/>
            <w:gridSpan w:val="2"/>
          </w:tcPr>
          <w:p w:rsidR="002B5D01" w:rsidRDefault="002B5D01">
            <w:r>
              <w:t>Telefon do kontaktu</w:t>
            </w:r>
          </w:p>
          <w:p w:rsidR="002B5D01" w:rsidRDefault="002B5D01" w:rsidP="002B5D01"/>
        </w:tc>
        <w:tc>
          <w:tcPr>
            <w:tcW w:w="1513" w:type="dxa"/>
          </w:tcPr>
          <w:p w:rsidR="002B5D01" w:rsidRDefault="002B5D01"/>
          <w:p w:rsidR="002B5D01" w:rsidRDefault="002B5D01" w:rsidP="002B5D01"/>
        </w:tc>
      </w:tr>
      <w:tr w:rsidR="002B5D01" w:rsidTr="002B5D01">
        <w:trPr>
          <w:trHeight w:val="601"/>
        </w:trPr>
        <w:tc>
          <w:tcPr>
            <w:tcW w:w="392" w:type="dxa"/>
            <w:vMerge/>
          </w:tcPr>
          <w:p w:rsidR="002B5D01" w:rsidRDefault="002B5D01"/>
        </w:tc>
        <w:tc>
          <w:tcPr>
            <w:tcW w:w="4111" w:type="dxa"/>
            <w:vMerge/>
          </w:tcPr>
          <w:p w:rsidR="002B5D01" w:rsidRDefault="002B5D01"/>
        </w:tc>
        <w:tc>
          <w:tcPr>
            <w:tcW w:w="934" w:type="dxa"/>
            <w:vMerge/>
          </w:tcPr>
          <w:p w:rsidR="002B5D01" w:rsidRDefault="002B5D01"/>
        </w:tc>
        <w:tc>
          <w:tcPr>
            <w:tcW w:w="2263" w:type="dxa"/>
            <w:gridSpan w:val="2"/>
          </w:tcPr>
          <w:p w:rsidR="002B5D01" w:rsidRDefault="002B5D01">
            <w:r>
              <w:t>Adres poczty elektronicznej</w:t>
            </w:r>
          </w:p>
          <w:p w:rsidR="002B5D01" w:rsidRDefault="002B5D01" w:rsidP="002B5D01"/>
        </w:tc>
        <w:tc>
          <w:tcPr>
            <w:tcW w:w="1513" w:type="dxa"/>
          </w:tcPr>
          <w:p w:rsidR="002B5D01" w:rsidRDefault="002B5D01" w:rsidP="002B5D01"/>
        </w:tc>
      </w:tr>
    </w:tbl>
    <w:p w:rsidR="00065321" w:rsidRDefault="00065321"/>
    <w:p w:rsidR="00065321" w:rsidRDefault="000653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5FE" w:rsidRPr="00083A0D" w:rsidRDefault="000B15FE">
      <w:pPr>
        <w:rPr>
          <w:rFonts w:ascii="Times New Roman" w:hAnsi="Times New Roman" w:cs="Times New Roman"/>
          <w:b/>
        </w:rPr>
      </w:pPr>
      <w:r w:rsidRPr="00083A0D">
        <w:rPr>
          <w:rFonts w:ascii="Times New Roman" w:hAnsi="Times New Roman" w:cs="Times New Roman"/>
          <w:b/>
        </w:rPr>
        <w:t>Informacja o spełnianiu dodatkowych kryteriów i załącznikach  do wniosku potwierdzających ich spełnianie</w:t>
      </w:r>
      <w:r w:rsidRPr="00083A0D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0B15FE" w:rsidRPr="00083A0D" w:rsidRDefault="000B15FE" w:rsidP="000B15FE">
      <w:pPr>
        <w:jc w:val="both"/>
        <w:rPr>
          <w:rFonts w:ascii="Times New Roman" w:hAnsi="Times New Roman" w:cs="Times New Roman"/>
        </w:rPr>
      </w:pPr>
      <w:r w:rsidRPr="00083A0D">
        <w:rPr>
          <w:rFonts w:ascii="Times New Roman" w:hAnsi="Times New Roman" w:cs="Times New Roman"/>
        </w:rPr>
        <w:t>*), Jeżeli chcesz by komisja rekrutacyjna wzięła pod uwagę spełnianie danego kryterium, w kolumnie czwartej tego kryterium, napisz TAK i  zgodnie z instrukcją w kolumnie trzeciej, dołącz do wniosku dokumenty potwierdzające spełnianie tego kryterium.</w:t>
      </w:r>
    </w:p>
    <w:p w:rsidR="000B15FE" w:rsidRPr="00083A0D" w:rsidRDefault="000B15FE" w:rsidP="000B15FE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827"/>
        <w:gridCol w:w="2016"/>
      </w:tblGrid>
      <w:tr w:rsidR="000B15FE" w:rsidRPr="00083A0D" w:rsidTr="005800FF">
        <w:tc>
          <w:tcPr>
            <w:tcW w:w="817" w:type="dxa"/>
          </w:tcPr>
          <w:p w:rsidR="000B15FE" w:rsidRPr="00083A0D" w:rsidRDefault="005800FF" w:rsidP="000B15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3A0D">
              <w:rPr>
                <w:rFonts w:ascii="Times New Roman" w:hAnsi="Times New Roman" w:cs="Times New Roman"/>
                <w:b/>
              </w:rPr>
              <w:t>L.p.</w:t>
            </w:r>
          </w:p>
          <w:p w:rsidR="005800FF" w:rsidRPr="00083A0D" w:rsidRDefault="005800FF" w:rsidP="005800FF">
            <w:pPr>
              <w:jc w:val="center"/>
              <w:rPr>
                <w:rFonts w:ascii="Times New Roman" w:hAnsi="Times New Roman" w:cs="Times New Roman"/>
              </w:rPr>
            </w:pPr>
          </w:p>
          <w:p w:rsidR="005800FF" w:rsidRPr="00083A0D" w:rsidRDefault="005800FF" w:rsidP="005800FF">
            <w:pPr>
              <w:jc w:val="center"/>
              <w:rPr>
                <w:rFonts w:ascii="Times New Roman" w:hAnsi="Times New Roman" w:cs="Times New Roman"/>
              </w:rPr>
            </w:pPr>
          </w:p>
          <w:p w:rsidR="005800FF" w:rsidRPr="00083A0D" w:rsidRDefault="005800FF" w:rsidP="005800FF">
            <w:pPr>
              <w:jc w:val="center"/>
              <w:rPr>
                <w:rFonts w:ascii="Times New Roman" w:hAnsi="Times New Roman" w:cs="Times New Roman"/>
              </w:rPr>
            </w:pPr>
            <w:r w:rsidRPr="00083A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0B15FE" w:rsidRPr="00083A0D" w:rsidRDefault="005800FF" w:rsidP="000B15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3A0D">
              <w:rPr>
                <w:rFonts w:ascii="Times New Roman" w:hAnsi="Times New Roman" w:cs="Times New Roman"/>
                <w:b/>
              </w:rPr>
              <w:t>Kryterium</w:t>
            </w:r>
          </w:p>
          <w:p w:rsidR="005800FF" w:rsidRPr="00083A0D" w:rsidRDefault="005800FF" w:rsidP="005800FF">
            <w:pPr>
              <w:jc w:val="center"/>
              <w:rPr>
                <w:rFonts w:ascii="Times New Roman" w:hAnsi="Times New Roman" w:cs="Times New Roman"/>
              </w:rPr>
            </w:pPr>
          </w:p>
          <w:p w:rsidR="005800FF" w:rsidRPr="00083A0D" w:rsidRDefault="005800FF" w:rsidP="005800FF">
            <w:pPr>
              <w:jc w:val="center"/>
              <w:rPr>
                <w:rFonts w:ascii="Times New Roman" w:hAnsi="Times New Roman" w:cs="Times New Roman"/>
              </w:rPr>
            </w:pPr>
          </w:p>
          <w:p w:rsidR="005800FF" w:rsidRPr="00083A0D" w:rsidRDefault="005800FF" w:rsidP="005800FF">
            <w:pPr>
              <w:jc w:val="center"/>
              <w:rPr>
                <w:rFonts w:ascii="Times New Roman" w:hAnsi="Times New Roman" w:cs="Times New Roman"/>
              </w:rPr>
            </w:pPr>
            <w:r w:rsidRPr="00083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0B15FE" w:rsidRPr="00083A0D" w:rsidRDefault="005800FF" w:rsidP="000B15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3A0D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  <w:p w:rsidR="005800FF" w:rsidRPr="00083A0D" w:rsidRDefault="005800FF" w:rsidP="005800FF">
            <w:pPr>
              <w:jc w:val="center"/>
              <w:rPr>
                <w:rFonts w:ascii="Times New Roman" w:hAnsi="Times New Roman" w:cs="Times New Roman"/>
              </w:rPr>
            </w:pPr>
          </w:p>
          <w:p w:rsidR="005800FF" w:rsidRPr="00083A0D" w:rsidRDefault="005800FF" w:rsidP="005800FF">
            <w:pPr>
              <w:jc w:val="center"/>
              <w:rPr>
                <w:rFonts w:ascii="Times New Roman" w:hAnsi="Times New Roman" w:cs="Times New Roman"/>
              </w:rPr>
            </w:pPr>
            <w:r w:rsidRPr="00083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6" w:type="dxa"/>
          </w:tcPr>
          <w:p w:rsidR="000B15FE" w:rsidRPr="00083A0D" w:rsidRDefault="00083A0D" w:rsidP="000B15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głoszenie kryterium                      </w:t>
            </w:r>
            <w:r w:rsidR="005800FF" w:rsidRPr="00083A0D">
              <w:rPr>
                <w:rFonts w:ascii="Times New Roman" w:hAnsi="Times New Roman" w:cs="Times New Roman"/>
                <w:b/>
              </w:rPr>
              <w:t>do oceny Tak*)</w:t>
            </w:r>
          </w:p>
          <w:p w:rsidR="005800FF" w:rsidRPr="00083A0D" w:rsidRDefault="005800FF" w:rsidP="005800FF">
            <w:pPr>
              <w:jc w:val="center"/>
              <w:rPr>
                <w:rFonts w:ascii="Times New Roman" w:hAnsi="Times New Roman" w:cs="Times New Roman"/>
              </w:rPr>
            </w:pPr>
            <w:r w:rsidRPr="00083A0D">
              <w:rPr>
                <w:rFonts w:ascii="Times New Roman" w:hAnsi="Times New Roman" w:cs="Times New Roman"/>
              </w:rPr>
              <w:t>4</w:t>
            </w:r>
          </w:p>
        </w:tc>
      </w:tr>
      <w:tr w:rsidR="000B15FE" w:rsidRPr="00083A0D" w:rsidTr="005800FF">
        <w:tc>
          <w:tcPr>
            <w:tcW w:w="817" w:type="dxa"/>
          </w:tcPr>
          <w:p w:rsidR="000B15FE" w:rsidRPr="00083A0D" w:rsidRDefault="005800FF" w:rsidP="00580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A0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2" w:type="dxa"/>
          </w:tcPr>
          <w:p w:rsidR="000B15FE" w:rsidRPr="00083A0D" w:rsidRDefault="005800FF" w:rsidP="000B15FE">
            <w:pPr>
              <w:jc w:val="both"/>
              <w:rPr>
                <w:rFonts w:ascii="Times New Roman" w:hAnsi="Times New Roman" w:cs="Times New Roman"/>
              </w:rPr>
            </w:pPr>
            <w:r w:rsidRPr="00083A0D">
              <w:rPr>
                <w:rFonts w:ascii="Times New Roman" w:hAnsi="Times New Roman" w:cs="Times New Roman"/>
              </w:rPr>
              <w:t>Wiek dziecka</w:t>
            </w:r>
          </w:p>
          <w:p w:rsidR="005800FF" w:rsidRPr="00083A0D" w:rsidRDefault="005800FF" w:rsidP="000B15FE">
            <w:pPr>
              <w:jc w:val="both"/>
              <w:rPr>
                <w:rFonts w:ascii="Times New Roman" w:hAnsi="Times New Roman" w:cs="Times New Roman"/>
              </w:rPr>
            </w:pPr>
            <w:r w:rsidRPr="00083A0D">
              <w:rPr>
                <w:rFonts w:ascii="Times New Roman" w:hAnsi="Times New Roman" w:cs="Times New Roman"/>
              </w:rPr>
              <w:t>Dzieci w wieku 3- 4 lata</w:t>
            </w:r>
          </w:p>
        </w:tc>
        <w:tc>
          <w:tcPr>
            <w:tcW w:w="3827" w:type="dxa"/>
          </w:tcPr>
          <w:p w:rsidR="000B15FE" w:rsidRPr="00083A0D" w:rsidRDefault="001A1EB5" w:rsidP="000B15FE">
            <w:pPr>
              <w:jc w:val="both"/>
              <w:rPr>
                <w:rFonts w:ascii="Times New Roman" w:hAnsi="Times New Roman" w:cs="Times New Roman"/>
              </w:rPr>
            </w:pPr>
            <w:r w:rsidRPr="00083A0D">
              <w:rPr>
                <w:rFonts w:ascii="Times New Roman" w:hAnsi="Times New Roman" w:cs="Times New Roman"/>
              </w:rPr>
              <w:t>O</w:t>
            </w:r>
            <w:r w:rsidR="005800FF" w:rsidRPr="00083A0D">
              <w:rPr>
                <w:rFonts w:ascii="Times New Roman" w:hAnsi="Times New Roman" w:cs="Times New Roman"/>
              </w:rPr>
              <w:t>świadczenie</w:t>
            </w:r>
          </w:p>
        </w:tc>
        <w:tc>
          <w:tcPr>
            <w:tcW w:w="2016" w:type="dxa"/>
          </w:tcPr>
          <w:p w:rsidR="000B15FE" w:rsidRPr="00083A0D" w:rsidRDefault="000B15FE" w:rsidP="000B1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15FE" w:rsidRPr="00083A0D" w:rsidTr="005800FF">
        <w:tc>
          <w:tcPr>
            <w:tcW w:w="817" w:type="dxa"/>
          </w:tcPr>
          <w:p w:rsidR="000B15FE" w:rsidRPr="00083A0D" w:rsidRDefault="005800FF" w:rsidP="00580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A0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2" w:type="dxa"/>
          </w:tcPr>
          <w:p w:rsidR="000B15FE" w:rsidRPr="00083A0D" w:rsidRDefault="005800FF" w:rsidP="000B15FE">
            <w:pPr>
              <w:jc w:val="both"/>
              <w:rPr>
                <w:rFonts w:ascii="Times New Roman" w:hAnsi="Times New Roman" w:cs="Times New Roman"/>
              </w:rPr>
            </w:pPr>
            <w:r w:rsidRPr="00083A0D">
              <w:rPr>
                <w:rFonts w:ascii="Times New Roman" w:hAnsi="Times New Roman" w:cs="Times New Roman"/>
              </w:rPr>
              <w:t>Niepełnosprawność</w:t>
            </w:r>
          </w:p>
        </w:tc>
        <w:tc>
          <w:tcPr>
            <w:tcW w:w="3827" w:type="dxa"/>
          </w:tcPr>
          <w:p w:rsidR="000B15FE" w:rsidRPr="00083A0D" w:rsidRDefault="005800FF" w:rsidP="000B15FE">
            <w:pPr>
              <w:jc w:val="both"/>
              <w:rPr>
                <w:rFonts w:ascii="Times New Roman" w:hAnsi="Times New Roman" w:cs="Times New Roman"/>
              </w:rPr>
            </w:pPr>
            <w:r w:rsidRPr="00083A0D">
              <w:rPr>
                <w:rFonts w:ascii="Times New Roman" w:hAnsi="Times New Roman" w:cs="Times New Roman"/>
              </w:rPr>
              <w:t xml:space="preserve">orzeczenie o niepełnosprawności lub                   o stopniu </w:t>
            </w:r>
            <w:proofErr w:type="spellStart"/>
            <w:r w:rsidRPr="00083A0D">
              <w:rPr>
                <w:rFonts w:ascii="Times New Roman" w:hAnsi="Times New Roman" w:cs="Times New Roman"/>
              </w:rPr>
              <w:t>niepełnosprawnośći</w:t>
            </w:r>
            <w:proofErr w:type="spellEnd"/>
            <w:r w:rsidRPr="00083A0D">
              <w:rPr>
                <w:rFonts w:ascii="Times New Roman" w:hAnsi="Times New Roman" w:cs="Times New Roman"/>
              </w:rPr>
              <w:t xml:space="preserve"> lub orzeczenie</w:t>
            </w:r>
          </w:p>
        </w:tc>
        <w:tc>
          <w:tcPr>
            <w:tcW w:w="2016" w:type="dxa"/>
          </w:tcPr>
          <w:p w:rsidR="000B15FE" w:rsidRPr="00083A0D" w:rsidRDefault="000B15FE" w:rsidP="000B1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15FE" w:rsidRPr="00083A0D" w:rsidRDefault="000B15FE" w:rsidP="000B15FE">
      <w:pPr>
        <w:jc w:val="both"/>
        <w:rPr>
          <w:rFonts w:ascii="Times New Roman" w:hAnsi="Times New Roman" w:cs="Times New Roman"/>
        </w:rPr>
      </w:pPr>
    </w:p>
    <w:p w:rsidR="001A1EB5" w:rsidRPr="00083A0D" w:rsidRDefault="005800FF" w:rsidP="000B15FE">
      <w:pPr>
        <w:jc w:val="both"/>
        <w:rPr>
          <w:rFonts w:ascii="Times New Roman" w:hAnsi="Times New Roman" w:cs="Times New Roman"/>
        </w:rPr>
      </w:pPr>
      <w:r w:rsidRPr="00083A0D">
        <w:rPr>
          <w:rFonts w:ascii="Times New Roman" w:hAnsi="Times New Roman" w:cs="Times New Roman"/>
        </w:rPr>
        <w:t>Do wniosku dołączam dokumenty</w:t>
      </w:r>
      <w:r w:rsidRPr="00083A0D">
        <w:rPr>
          <w:rStyle w:val="Odwoanieprzypisudolnego"/>
          <w:rFonts w:ascii="Times New Roman" w:hAnsi="Times New Roman" w:cs="Times New Roman"/>
        </w:rPr>
        <w:footnoteReference w:id="3"/>
      </w:r>
      <w:r w:rsidRPr="00083A0D">
        <w:rPr>
          <w:rFonts w:ascii="Times New Roman" w:hAnsi="Times New Roman" w:cs="Times New Roman"/>
        </w:rPr>
        <w:t xml:space="preserve"> potwierdzające spełnianie kryterium wypełnionego w punkcie 2.</w:t>
      </w:r>
    </w:p>
    <w:p w:rsidR="001A1EB5" w:rsidRDefault="001A1EB5" w:rsidP="001A1EB5">
      <w:pPr>
        <w:jc w:val="center"/>
        <w:rPr>
          <w:b/>
        </w:rPr>
      </w:pPr>
    </w:p>
    <w:p w:rsidR="001A1EB5" w:rsidRDefault="001A1EB5" w:rsidP="001A1EB5">
      <w:pPr>
        <w:jc w:val="center"/>
        <w:rPr>
          <w:b/>
        </w:rPr>
      </w:pPr>
    </w:p>
    <w:p w:rsidR="001A1EB5" w:rsidRDefault="008D170F" w:rsidP="008D170F">
      <w:pPr>
        <w:rPr>
          <w:b/>
        </w:rPr>
      </w:pPr>
      <w:r>
        <w:rPr>
          <w:rFonts w:cs="Arial"/>
          <w:noProof/>
          <w:color w:val="1256BB"/>
          <w:lang w:eastAsia="pl-PL"/>
        </w:rPr>
        <w:lastRenderedPageBreak/>
        <w:drawing>
          <wp:inline distT="0" distB="0" distL="0" distR="0" wp14:anchorId="4094C032" wp14:editId="259E0E6A">
            <wp:extent cx="1416685" cy="522605"/>
            <wp:effectExtent l="0" t="0" r="0" b="0"/>
            <wp:docPr id="5" name="Obraz 5" descr="Logo Europejski Fundusz Społeczny w Ministerstwie Rodziny, Pracy i Polityki Społeczne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uropejski Fundusz Społeczny w Ministerstwie Rodziny, Pracy i Polityki Społeczne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pl-PL"/>
        </w:rPr>
        <w:drawing>
          <wp:inline distT="0" distB="0" distL="0" distR="0" wp14:anchorId="7B609A4C" wp14:editId="440C5C2E">
            <wp:extent cx="1587640" cy="602901"/>
            <wp:effectExtent l="0" t="0" r="0" b="6985"/>
            <wp:docPr id="7" name="Obraz 7" descr="C:\Users\Beata\AppData\Local\Microsoft\Windows\Temporary Internet Files\Content.Word\Dolny Śląsk - logotyp, kolor (jpg-zi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AppData\Local\Microsoft\Windows\Temporary Internet Files\Content.Word\Dolny Śląsk - logotyp, kolor (jpg-zip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12" cy="6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rFonts w:ascii="Ubuntu" w:hAnsi="Ubuntu" w:cs="Arial"/>
          <w:noProof/>
          <w:color w:val="1256BB"/>
          <w:lang w:eastAsia="pl-PL"/>
        </w:rPr>
        <w:drawing>
          <wp:inline distT="0" distB="0" distL="0" distR="0" wp14:anchorId="024EEFDB" wp14:editId="2954520B">
            <wp:extent cx="1527349" cy="411982"/>
            <wp:effectExtent l="0" t="0" r="0" b="7620"/>
            <wp:docPr id="8" name="Obraz 8" descr="Komisja Europejsk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isja Europejsk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42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5" w:rsidRDefault="001A1EB5" w:rsidP="008D170F">
      <w:pPr>
        <w:rPr>
          <w:b/>
        </w:rPr>
      </w:pPr>
    </w:p>
    <w:p w:rsidR="001A1EB5" w:rsidRDefault="001A1EB5" w:rsidP="008D170F">
      <w:pPr>
        <w:rPr>
          <w:b/>
        </w:rPr>
      </w:pPr>
    </w:p>
    <w:p w:rsidR="005800FF" w:rsidRPr="0024633C" w:rsidRDefault="001A1EB5" w:rsidP="001A1EB5">
      <w:pPr>
        <w:jc w:val="center"/>
        <w:rPr>
          <w:rFonts w:ascii="Times New Roman" w:hAnsi="Times New Roman" w:cs="Times New Roman"/>
          <w:b/>
        </w:rPr>
      </w:pPr>
      <w:r w:rsidRPr="0024633C">
        <w:rPr>
          <w:rFonts w:ascii="Times New Roman" w:hAnsi="Times New Roman" w:cs="Times New Roman"/>
          <w:b/>
        </w:rPr>
        <w:t>In</w:t>
      </w:r>
      <w:r w:rsidR="005800FF" w:rsidRPr="0024633C">
        <w:rPr>
          <w:rFonts w:ascii="Times New Roman" w:hAnsi="Times New Roman" w:cs="Times New Roman"/>
          <w:b/>
        </w:rPr>
        <w:t>formacja o spełnianiu kryteriów ustalonych przez dyrektora</w:t>
      </w:r>
    </w:p>
    <w:p w:rsidR="005800FF" w:rsidRPr="0024633C" w:rsidRDefault="005800FF" w:rsidP="001A1EB5">
      <w:pPr>
        <w:jc w:val="center"/>
        <w:rPr>
          <w:rFonts w:ascii="Times New Roman" w:hAnsi="Times New Roman" w:cs="Times New Roman"/>
        </w:rPr>
      </w:pPr>
      <w:r w:rsidRPr="0024633C">
        <w:rPr>
          <w:rFonts w:ascii="Times New Roman" w:hAnsi="Times New Roman" w:cs="Times New Roman"/>
        </w:rPr>
        <w:t>(wypełnia przedszkole)</w:t>
      </w:r>
    </w:p>
    <w:p w:rsidR="005800FF" w:rsidRPr="0024633C" w:rsidRDefault="005800FF" w:rsidP="000B15FE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1A1EB5" w:rsidRPr="0024633C" w:rsidTr="001A1EB5">
        <w:tc>
          <w:tcPr>
            <w:tcW w:w="817" w:type="dxa"/>
          </w:tcPr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633C">
              <w:rPr>
                <w:rFonts w:ascii="Times New Roman" w:hAnsi="Times New Roman" w:cs="Times New Roman"/>
                <w:b/>
              </w:rPr>
              <w:t>Lp.</w:t>
            </w:r>
          </w:p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</w:rPr>
            </w:pPr>
          </w:p>
          <w:p w:rsidR="001A1EB5" w:rsidRPr="0024633C" w:rsidRDefault="001A1EB5" w:rsidP="001A1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24" w:type="dxa"/>
          </w:tcPr>
          <w:p w:rsidR="001A1EB5" w:rsidRPr="0024633C" w:rsidRDefault="001A1EB5" w:rsidP="001A1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3C">
              <w:rPr>
                <w:rFonts w:ascii="Times New Roman" w:hAnsi="Times New Roman" w:cs="Times New Roman"/>
                <w:b/>
              </w:rPr>
              <w:t>Kryterium</w:t>
            </w:r>
          </w:p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A1EB5" w:rsidRPr="0024633C" w:rsidRDefault="001A1EB5" w:rsidP="001A1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1" w:type="dxa"/>
          </w:tcPr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633C">
              <w:rPr>
                <w:rFonts w:ascii="Times New Roman" w:hAnsi="Times New Roman" w:cs="Times New Roman"/>
                <w:b/>
              </w:rPr>
              <w:t>Zgłoszenie kryterium do oceny Tak *)</w:t>
            </w:r>
          </w:p>
          <w:p w:rsidR="001A1EB5" w:rsidRPr="0024633C" w:rsidRDefault="001A1EB5" w:rsidP="001A1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3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A1EB5" w:rsidRPr="0024633C" w:rsidTr="001A1EB5">
        <w:tc>
          <w:tcPr>
            <w:tcW w:w="817" w:type="dxa"/>
          </w:tcPr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633C">
              <w:rPr>
                <w:rFonts w:ascii="Times New Roman" w:hAnsi="Times New Roman" w:cs="Times New Roman"/>
                <w:b/>
              </w:rPr>
              <w:t>1.</w:t>
            </w:r>
          </w:p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4" w:type="dxa"/>
          </w:tcPr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EB5" w:rsidRPr="0024633C" w:rsidTr="001A1EB5">
        <w:tc>
          <w:tcPr>
            <w:tcW w:w="817" w:type="dxa"/>
          </w:tcPr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633C">
              <w:rPr>
                <w:rFonts w:ascii="Times New Roman" w:hAnsi="Times New Roman" w:cs="Times New Roman"/>
                <w:b/>
              </w:rPr>
              <w:t>2.</w:t>
            </w:r>
          </w:p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4" w:type="dxa"/>
          </w:tcPr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A1EB5" w:rsidRPr="0024633C" w:rsidRDefault="001A1EB5" w:rsidP="000B1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00FF" w:rsidRPr="0024633C" w:rsidRDefault="005800FF" w:rsidP="000B15FE">
      <w:pPr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4633C">
        <w:rPr>
          <w:rFonts w:ascii="Times New Roman" w:hAnsi="Times New Roman" w:cs="Times New Roman"/>
        </w:rPr>
        <w:t>Do wniosku dołączam oświadczenia o spełnianiu kryteriów wymienionych w punkcie 2, orzeczenie lub opinie wydane przez uprawnione do tego placówki.</w:t>
      </w:r>
    </w:p>
    <w:p w:rsidR="001A1EB5" w:rsidRPr="0024633C" w:rsidRDefault="001A1EB5" w:rsidP="001A1EB5">
      <w:pPr>
        <w:pStyle w:val="Akapitzlist"/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pStyle w:val="Akapitzlist"/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pStyle w:val="Akapitzlist"/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pStyle w:val="Akapitzlist"/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pStyle w:val="Akapitzlist"/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pStyle w:val="Akapitzlist"/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pStyle w:val="Akapitzlist"/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pStyle w:val="Akapitzlist"/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pStyle w:val="Akapitzlist"/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pStyle w:val="Akapitzlist"/>
        <w:jc w:val="both"/>
        <w:rPr>
          <w:rFonts w:ascii="Times New Roman" w:hAnsi="Times New Roman" w:cs="Times New Roman"/>
        </w:rPr>
      </w:pPr>
    </w:p>
    <w:p w:rsidR="001A1EB5" w:rsidRPr="0024633C" w:rsidRDefault="001A1EB5" w:rsidP="001A1EB5">
      <w:pPr>
        <w:jc w:val="both"/>
        <w:rPr>
          <w:rFonts w:ascii="Times New Roman" w:hAnsi="Times New Roman" w:cs="Times New Roman"/>
          <w:b/>
        </w:rPr>
      </w:pPr>
      <w:r w:rsidRPr="0024633C">
        <w:rPr>
          <w:rFonts w:ascii="Times New Roman" w:hAnsi="Times New Roman" w:cs="Times New Roman"/>
          <w:b/>
        </w:rPr>
        <w:t>Pouczenie:</w:t>
      </w:r>
    </w:p>
    <w:p w:rsidR="001A1EB5" w:rsidRPr="0024633C" w:rsidRDefault="00441744" w:rsidP="004417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633C">
        <w:rPr>
          <w:rFonts w:ascii="Times New Roman" w:hAnsi="Times New Roman" w:cs="Times New Roman"/>
        </w:rPr>
        <w:t>Dane osobowe zawarte w niniejszym wniosku i załącznikach do wniosku będą wykorzystywane wyłącznie dla potrzeb związanych z postępowaniem rekrutacyjnym, prowadzonym na podstawie ustawy z 14 grudnia 2016 r. - Prawo oświatowe ( Dz. U. z 2017 r. poz.59) i  ustawy z 14 grudnia 2016 r. przepisy wprowadzające ustawę – Prawo oświatowe  (Dz. U. z 2017 r. poz. 60).</w:t>
      </w:r>
    </w:p>
    <w:p w:rsidR="00EF229F" w:rsidRPr="0024633C" w:rsidRDefault="00441744" w:rsidP="00EF229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633C">
        <w:rPr>
          <w:rFonts w:ascii="Times New Roman" w:hAnsi="Times New Roman" w:cs="Times New Roman"/>
        </w:rPr>
        <w:t xml:space="preserve">Administratorem Państwa danych jest Beata </w:t>
      </w:r>
      <w:proofErr w:type="spellStart"/>
      <w:r w:rsidRPr="0024633C">
        <w:rPr>
          <w:rFonts w:ascii="Times New Roman" w:hAnsi="Times New Roman" w:cs="Times New Roman"/>
        </w:rPr>
        <w:t>Chaczko</w:t>
      </w:r>
      <w:proofErr w:type="spellEnd"/>
      <w:r w:rsidR="00EF229F" w:rsidRPr="0024633C">
        <w:rPr>
          <w:rFonts w:ascii="Times New Roman" w:hAnsi="Times New Roman" w:cs="Times New Roman"/>
        </w:rPr>
        <w:t xml:space="preserve"> </w:t>
      </w:r>
      <w:r w:rsidRPr="0024633C">
        <w:rPr>
          <w:rFonts w:ascii="Times New Roman" w:hAnsi="Times New Roman" w:cs="Times New Roman"/>
        </w:rPr>
        <w:t xml:space="preserve">– </w:t>
      </w:r>
      <w:r w:rsidR="00EF229F" w:rsidRPr="0024633C">
        <w:rPr>
          <w:rFonts w:ascii="Times New Roman" w:hAnsi="Times New Roman" w:cs="Times New Roman"/>
        </w:rPr>
        <w:t>kierownik projektu</w:t>
      </w:r>
      <w:r w:rsidR="001A0C06" w:rsidRPr="0024633C">
        <w:rPr>
          <w:rFonts w:ascii="Times New Roman" w:hAnsi="Times New Roman" w:cs="Times New Roman"/>
        </w:rPr>
        <w:t xml:space="preserve"> ”MAGIC SCHOOL” </w:t>
      </w:r>
      <w:proofErr w:type="spellStart"/>
      <w:r w:rsidR="001A0C06" w:rsidRPr="0024633C">
        <w:rPr>
          <w:rFonts w:ascii="Times New Roman" w:hAnsi="Times New Roman" w:cs="Times New Roman"/>
        </w:rPr>
        <w:t>Chaczko</w:t>
      </w:r>
      <w:proofErr w:type="spellEnd"/>
      <w:r w:rsidR="001A0C06" w:rsidRPr="0024633C">
        <w:rPr>
          <w:rFonts w:ascii="Times New Roman" w:hAnsi="Times New Roman" w:cs="Times New Roman"/>
        </w:rPr>
        <w:t xml:space="preserve"> Beata</w:t>
      </w:r>
      <w:r w:rsidR="00EF229F" w:rsidRPr="0024633C">
        <w:rPr>
          <w:rFonts w:ascii="Times New Roman" w:hAnsi="Times New Roman" w:cs="Times New Roman"/>
        </w:rPr>
        <w:t xml:space="preserve"> działającego na podstawie </w:t>
      </w:r>
      <w:r w:rsidR="00214155" w:rsidRPr="0024633C">
        <w:rPr>
          <w:rFonts w:ascii="Times New Roman" w:hAnsi="Times New Roman" w:cs="Times New Roman"/>
        </w:rPr>
        <w:t>art. 82 ust 1 i 2 us</w:t>
      </w:r>
      <w:r w:rsidR="00083A0D">
        <w:rPr>
          <w:rFonts w:ascii="Times New Roman" w:hAnsi="Times New Roman" w:cs="Times New Roman"/>
        </w:rPr>
        <w:t>tawy z dnia                              7 września  1991 r.</w:t>
      </w:r>
      <w:r w:rsidR="00D85423" w:rsidRPr="0024633C">
        <w:rPr>
          <w:rFonts w:ascii="Times New Roman" w:hAnsi="Times New Roman" w:cs="Times New Roman"/>
        </w:rPr>
        <w:t xml:space="preserve"> </w:t>
      </w:r>
      <w:r w:rsidR="00214155" w:rsidRPr="0024633C">
        <w:rPr>
          <w:rFonts w:ascii="Times New Roman" w:hAnsi="Times New Roman" w:cs="Times New Roman"/>
        </w:rPr>
        <w:t xml:space="preserve">o systemie  oświaty ( tekst jedn. Dz. U. z 2004 r. Nr 256, poz. 25 72 z </w:t>
      </w:r>
      <w:proofErr w:type="spellStart"/>
      <w:r w:rsidR="00214155" w:rsidRPr="0024633C">
        <w:rPr>
          <w:rFonts w:ascii="Times New Roman" w:hAnsi="Times New Roman" w:cs="Times New Roman"/>
        </w:rPr>
        <w:t>późn</w:t>
      </w:r>
      <w:proofErr w:type="spellEnd"/>
      <w:r w:rsidR="00214155" w:rsidRPr="0024633C">
        <w:rPr>
          <w:rFonts w:ascii="Times New Roman" w:hAnsi="Times New Roman" w:cs="Times New Roman"/>
        </w:rPr>
        <w:t xml:space="preserve">. </w:t>
      </w:r>
      <w:proofErr w:type="spellStart"/>
      <w:r w:rsidR="00214155" w:rsidRPr="0024633C">
        <w:rPr>
          <w:rFonts w:ascii="Times New Roman" w:hAnsi="Times New Roman" w:cs="Times New Roman"/>
        </w:rPr>
        <w:t>zm</w:t>
      </w:r>
      <w:proofErr w:type="spellEnd"/>
      <w:r w:rsidR="00214155" w:rsidRPr="0024633C">
        <w:rPr>
          <w:rFonts w:ascii="Times New Roman" w:hAnsi="Times New Roman" w:cs="Times New Roman"/>
        </w:rPr>
        <w:t xml:space="preserve">) </w:t>
      </w:r>
      <w:r w:rsidR="00EF229F" w:rsidRPr="0024633C">
        <w:rPr>
          <w:rFonts w:ascii="Times New Roman" w:hAnsi="Times New Roman" w:cs="Times New Roman"/>
        </w:rPr>
        <w:t>wpisu do ewidencji szkół i placówe</w:t>
      </w:r>
      <w:r w:rsidR="00214155" w:rsidRPr="0024633C">
        <w:rPr>
          <w:rFonts w:ascii="Times New Roman" w:hAnsi="Times New Roman" w:cs="Times New Roman"/>
        </w:rPr>
        <w:t>k niepublicznych Gminy Polkowice z dnia 2 września 2013 r.</w:t>
      </w:r>
      <w:r w:rsidR="00083A0D">
        <w:rPr>
          <w:rFonts w:ascii="Times New Roman" w:hAnsi="Times New Roman" w:cs="Times New Roman"/>
        </w:rPr>
        <w:t xml:space="preserve"> pod</w:t>
      </w:r>
      <w:r w:rsidR="00D85423" w:rsidRPr="0024633C">
        <w:rPr>
          <w:rFonts w:ascii="Times New Roman" w:hAnsi="Times New Roman" w:cs="Times New Roman"/>
        </w:rPr>
        <w:t xml:space="preserve"> </w:t>
      </w:r>
      <w:r w:rsidR="00214155" w:rsidRPr="0024633C">
        <w:rPr>
          <w:rFonts w:ascii="Times New Roman" w:hAnsi="Times New Roman" w:cs="Times New Roman"/>
        </w:rPr>
        <w:t>Nr 2.</w:t>
      </w:r>
      <w:r w:rsidR="00EF229F" w:rsidRPr="0024633C">
        <w:rPr>
          <w:rFonts w:ascii="Times New Roman" w:hAnsi="Times New Roman" w:cs="Times New Roman"/>
        </w:rPr>
        <w:t>,posiadającej  NI</w:t>
      </w:r>
      <w:r w:rsidR="00D85423" w:rsidRPr="0024633C">
        <w:rPr>
          <w:rFonts w:ascii="Times New Roman" w:hAnsi="Times New Roman" w:cs="Times New Roman"/>
        </w:rPr>
        <w:t>P 6922111923</w:t>
      </w:r>
      <w:r w:rsidR="00EF229F" w:rsidRPr="0024633C">
        <w:rPr>
          <w:rFonts w:ascii="Times New Roman" w:hAnsi="Times New Roman" w:cs="Times New Roman"/>
        </w:rPr>
        <w:t>, REGON</w:t>
      </w:r>
      <w:r w:rsidR="00D85423" w:rsidRPr="0024633C">
        <w:rPr>
          <w:rFonts w:ascii="Times New Roman" w:hAnsi="Times New Roman" w:cs="Times New Roman"/>
        </w:rPr>
        <w:t xml:space="preserve"> 390989856.</w:t>
      </w:r>
    </w:p>
    <w:p w:rsidR="00EF229F" w:rsidRPr="0024633C" w:rsidRDefault="00EF229F" w:rsidP="00D85423">
      <w:pPr>
        <w:pStyle w:val="Akapitzlist"/>
        <w:jc w:val="both"/>
        <w:rPr>
          <w:rFonts w:ascii="Times New Roman" w:hAnsi="Times New Roman" w:cs="Times New Roman"/>
        </w:rPr>
      </w:pPr>
      <w:r w:rsidRPr="0024633C">
        <w:rPr>
          <w:rFonts w:ascii="Times New Roman" w:hAnsi="Times New Roman" w:cs="Times New Roman"/>
        </w:rPr>
        <w:t>Dostęp do danych osobowych ma również jednostka sprawująca nadzór nad realizacją projektu</w:t>
      </w:r>
      <w:r w:rsidR="001A0C06" w:rsidRPr="0024633C">
        <w:rPr>
          <w:rFonts w:ascii="Times New Roman" w:hAnsi="Times New Roman" w:cs="Times New Roman"/>
        </w:rPr>
        <w:t xml:space="preserve"> </w:t>
      </w:r>
      <w:r w:rsidR="00D85423" w:rsidRPr="0024633C">
        <w:rPr>
          <w:rFonts w:ascii="Times New Roman" w:hAnsi="Times New Roman" w:cs="Times New Roman"/>
        </w:rPr>
        <w:t>w ramach Regionalnego Programu Operacyjnego Województwa Dolnośląskiego</w:t>
      </w:r>
      <w:r w:rsidR="001A0C06" w:rsidRPr="0024633C">
        <w:rPr>
          <w:rFonts w:ascii="Times New Roman" w:hAnsi="Times New Roman" w:cs="Times New Roman"/>
        </w:rPr>
        <w:t>, przy ul.</w:t>
      </w:r>
      <w:r w:rsidR="00DB53A2" w:rsidRPr="0024633C">
        <w:rPr>
          <w:rFonts w:ascii="Times New Roman" w:hAnsi="Times New Roman" w:cs="Times New Roman"/>
        </w:rPr>
        <w:t xml:space="preserve"> Wybrzeża Juliusza Słowackiego 12- 14 , 50- 411 Wrocław</w:t>
      </w:r>
    </w:p>
    <w:p w:rsidR="00EF229F" w:rsidRPr="0024633C" w:rsidRDefault="00EF229F" w:rsidP="00EF229F">
      <w:pPr>
        <w:pStyle w:val="Akapitzlist"/>
        <w:jc w:val="both"/>
        <w:rPr>
          <w:rFonts w:ascii="Times New Roman" w:hAnsi="Times New Roman" w:cs="Times New Roman"/>
        </w:rPr>
      </w:pPr>
    </w:p>
    <w:p w:rsidR="00EF229F" w:rsidRPr="0024633C" w:rsidRDefault="00EF229F" w:rsidP="00EF229F">
      <w:pPr>
        <w:pStyle w:val="Akapitzlist"/>
        <w:jc w:val="both"/>
        <w:rPr>
          <w:rFonts w:ascii="Times New Roman" w:hAnsi="Times New Roman" w:cs="Times New Roman"/>
        </w:rPr>
      </w:pPr>
    </w:p>
    <w:p w:rsidR="00EF229F" w:rsidRPr="0024633C" w:rsidRDefault="00EF229F" w:rsidP="00EF229F">
      <w:pPr>
        <w:pStyle w:val="Akapitzlist"/>
        <w:jc w:val="both"/>
        <w:rPr>
          <w:rFonts w:ascii="Times New Roman" w:hAnsi="Times New Roman" w:cs="Times New Roman"/>
          <w:b/>
        </w:rPr>
      </w:pPr>
      <w:r w:rsidRPr="0024633C">
        <w:rPr>
          <w:rFonts w:ascii="Times New Roman" w:hAnsi="Times New Roman" w:cs="Times New Roman"/>
          <w:b/>
        </w:rPr>
        <w:t>Oświadczenia wnioskodawcy:</w:t>
      </w:r>
    </w:p>
    <w:p w:rsidR="00EF229F" w:rsidRPr="0024633C" w:rsidRDefault="00EF229F" w:rsidP="00EF229F">
      <w:pPr>
        <w:pStyle w:val="Akapitzlist"/>
        <w:jc w:val="both"/>
        <w:rPr>
          <w:rFonts w:ascii="Times New Roman" w:hAnsi="Times New Roman" w:cs="Times New Roman"/>
          <w:b/>
        </w:rPr>
      </w:pPr>
    </w:p>
    <w:p w:rsidR="00EF229F" w:rsidRPr="0024633C" w:rsidRDefault="00EF229F" w:rsidP="00EF229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633C">
        <w:rPr>
          <w:rFonts w:ascii="Times New Roman" w:hAnsi="Times New Roman" w:cs="Times New Roman"/>
        </w:rPr>
        <w:t xml:space="preserve">Oświadczam, że podane dane we wniosku oraz załącznikach do wniosku są zgodne </w:t>
      </w:r>
      <w:r w:rsidR="007D081E" w:rsidRPr="0024633C">
        <w:rPr>
          <w:rFonts w:ascii="Times New Roman" w:hAnsi="Times New Roman" w:cs="Times New Roman"/>
        </w:rPr>
        <w:t xml:space="preserve">                         </w:t>
      </w:r>
      <w:r w:rsidRPr="0024633C">
        <w:rPr>
          <w:rFonts w:ascii="Times New Roman" w:hAnsi="Times New Roman" w:cs="Times New Roman"/>
        </w:rPr>
        <w:t>z aktualnym stanem faktycznym</w:t>
      </w:r>
      <w:r w:rsidRPr="0024633C">
        <w:rPr>
          <w:rStyle w:val="Odwoanieprzypisudolnego"/>
          <w:rFonts w:ascii="Times New Roman" w:hAnsi="Times New Roman" w:cs="Times New Roman"/>
        </w:rPr>
        <w:footnoteReference w:id="4"/>
      </w:r>
      <w:r w:rsidR="007D081E" w:rsidRPr="0024633C">
        <w:rPr>
          <w:rFonts w:ascii="Times New Roman" w:hAnsi="Times New Roman" w:cs="Times New Roman"/>
        </w:rPr>
        <w:t>. Wyrażam zgodę na przetwarzanie danych osobowych zawartych w niniejszym wniosku i załącznikach do wniosku dla potrzeb związanych                        z postępowaniem rekrutacyjnym zgodnie z wnioskiem oraz zgodnie z przepisami ustawy           z dnia 29 sierpnia 1997 r. o ochronie danych osobowych (tekst jedn.: Dz. U. z 2016 r. poz. 922).</w:t>
      </w:r>
    </w:p>
    <w:p w:rsidR="007D081E" w:rsidRPr="0024633C" w:rsidRDefault="007D081E" w:rsidP="00EF229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633C">
        <w:rPr>
          <w:rFonts w:ascii="Times New Roman" w:hAnsi="Times New Roman" w:cs="Times New Roman"/>
        </w:rPr>
        <w:t>Osoba przystępująca do projektu zobowiązana jest do uzupełnienia dokumentacji związanej z rekrutacją projektu ( ankiety, formularze, itp.)</w:t>
      </w:r>
    </w:p>
    <w:p w:rsidR="00D52FB3" w:rsidRPr="0024633C" w:rsidRDefault="00D52FB3" w:rsidP="00D52FB3">
      <w:pPr>
        <w:jc w:val="both"/>
        <w:rPr>
          <w:rFonts w:ascii="Times New Roman" w:hAnsi="Times New Roman" w:cs="Times New Roman"/>
        </w:rPr>
      </w:pPr>
    </w:p>
    <w:p w:rsidR="00D52FB3" w:rsidRPr="0024633C" w:rsidRDefault="00D52FB3" w:rsidP="00D52FB3">
      <w:pPr>
        <w:jc w:val="both"/>
        <w:rPr>
          <w:rFonts w:ascii="Times New Roman" w:hAnsi="Times New Roman" w:cs="Times New Roman"/>
        </w:rPr>
      </w:pPr>
    </w:p>
    <w:p w:rsidR="00D52FB3" w:rsidRPr="0024633C" w:rsidRDefault="00D52FB3" w:rsidP="00D52FB3">
      <w:pPr>
        <w:jc w:val="both"/>
        <w:rPr>
          <w:rFonts w:ascii="Times New Roman" w:hAnsi="Times New Roman" w:cs="Times New Roman"/>
        </w:rPr>
      </w:pPr>
    </w:p>
    <w:p w:rsidR="00D52FB3" w:rsidRPr="0024633C" w:rsidRDefault="00D52FB3" w:rsidP="00D52FB3">
      <w:pPr>
        <w:jc w:val="both"/>
        <w:rPr>
          <w:rFonts w:ascii="Times New Roman" w:hAnsi="Times New Roman" w:cs="Times New Roman"/>
        </w:rPr>
      </w:pPr>
    </w:p>
    <w:p w:rsidR="00D52FB3" w:rsidRPr="0024633C" w:rsidRDefault="00D52FB3" w:rsidP="00D52FB3">
      <w:pPr>
        <w:jc w:val="both"/>
        <w:rPr>
          <w:rFonts w:ascii="Times New Roman" w:hAnsi="Times New Roman" w:cs="Times New Roman"/>
        </w:rPr>
      </w:pPr>
    </w:p>
    <w:p w:rsidR="00D52FB3" w:rsidRPr="0024633C" w:rsidRDefault="00D52FB3" w:rsidP="00D52FB3">
      <w:pPr>
        <w:jc w:val="both"/>
        <w:rPr>
          <w:rFonts w:ascii="Times New Roman" w:hAnsi="Times New Roman" w:cs="Times New Roman"/>
        </w:rPr>
      </w:pPr>
    </w:p>
    <w:p w:rsidR="00D52FB3" w:rsidRPr="0024633C" w:rsidRDefault="00D52FB3" w:rsidP="00D52FB3">
      <w:pPr>
        <w:jc w:val="both"/>
        <w:rPr>
          <w:rFonts w:ascii="Times New Roman" w:hAnsi="Times New Roman" w:cs="Times New Roman"/>
        </w:rPr>
      </w:pPr>
      <w:r w:rsidRPr="0024633C">
        <w:rPr>
          <w:rFonts w:ascii="Times New Roman" w:hAnsi="Times New Roman" w:cs="Times New Roman"/>
        </w:rPr>
        <w:t xml:space="preserve">………………………………………….        </w:t>
      </w:r>
      <w:r w:rsidR="00083A0D">
        <w:rPr>
          <w:rFonts w:ascii="Times New Roman" w:hAnsi="Times New Roman" w:cs="Times New Roman"/>
        </w:rPr>
        <w:tab/>
      </w:r>
      <w:r w:rsidR="00083A0D">
        <w:rPr>
          <w:rFonts w:ascii="Times New Roman" w:hAnsi="Times New Roman" w:cs="Times New Roman"/>
        </w:rPr>
        <w:tab/>
      </w:r>
      <w:r w:rsidR="00083A0D">
        <w:rPr>
          <w:rFonts w:ascii="Times New Roman" w:hAnsi="Times New Roman" w:cs="Times New Roman"/>
        </w:rPr>
        <w:tab/>
      </w:r>
      <w:r w:rsidRPr="0024633C">
        <w:rPr>
          <w:rFonts w:ascii="Times New Roman" w:hAnsi="Times New Roman" w:cs="Times New Roman"/>
        </w:rPr>
        <w:t>……………………………………</w:t>
      </w:r>
    </w:p>
    <w:p w:rsidR="00D52FB3" w:rsidRPr="0024633C" w:rsidRDefault="00D52FB3" w:rsidP="00D52FB3">
      <w:pPr>
        <w:ind w:left="4956" w:hanging="4950"/>
        <w:jc w:val="both"/>
        <w:rPr>
          <w:rFonts w:ascii="Times New Roman" w:hAnsi="Times New Roman" w:cs="Times New Roman"/>
        </w:rPr>
      </w:pPr>
      <w:r w:rsidRPr="0024633C">
        <w:rPr>
          <w:rFonts w:ascii="Times New Roman" w:hAnsi="Times New Roman" w:cs="Times New Roman"/>
        </w:rPr>
        <w:t>Data</w:t>
      </w:r>
      <w:r w:rsidRPr="0024633C">
        <w:rPr>
          <w:rFonts w:ascii="Times New Roman" w:hAnsi="Times New Roman" w:cs="Times New Roman"/>
        </w:rPr>
        <w:tab/>
        <w:t>Czytelny podpis wnioskodawcy- rodzica                 kandydata.</w:t>
      </w:r>
    </w:p>
    <w:p w:rsidR="00441744" w:rsidRDefault="00441744" w:rsidP="00EF229F">
      <w:pPr>
        <w:pStyle w:val="Akapitzlist"/>
        <w:jc w:val="both"/>
      </w:pPr>
      <w:r>
        <w:t xml:space="preserve">     </w:t>
      </w:r>
    </w:p>
    <w:p w:rsidR="00D52FB3" w:rsidRDefault="00D52FB3" w:rsidP="00EF229F">
      <w:pPr>
        <w:pStyle w:val="Akapitzlist"/>
        <w:jc w:val="both"/>
      </w:pPr>
    </w:p>
    <w:p w:rsidR="00D52FB3" w:rsidRDefault="00D52FB3" w:rsidP="00EF229F">
      <w:pPr>
        <w:pStyle w:val="Akapitzlist"/>
        <w:jc w:val="both"/>
      </w:pPr>
    </w:p>
    <w:p w:rsidR="00D52FB3" w:rsidRDefault="00D52FB3" w:rsidP="00EF229F">
      <w:pPr>
        <w:pStyle w:val="Akapitzlist"/>
        <w:jc w:val="both"/>
      </w:pPr>
    </w:p>
    <w:p w:rsidR="00D52FB3" w:rsidRDefault="00D52FB3" w:rsidP="00EF229F">
      <w:pPr>
        <w:pStyle w:val="Akapitzlist"/>
        <w:jc w:val="both"/>
      </w:pPr>
    </w:p>
    <w:p w:rsidR="00D52FB3" w:rsidRDefault="00D52FB3" w:rsidP="00EF229F">
      <w:pPr>
        <w:pStyle w:val="Akapitzlist"/>
        <w:jc w:val="both"/>
      </w:pPr>
    </w:p>
    <w:p w:rsidR="00D52FB3" w:rsidRDefault="00D52FB3" w:rsidP="00EF229F">
      <w:pPr>
        <w:pStyle w:val="Akapitzlist"/>
        <w:jc w:val="both"/>
      </w:pPr>
    </w:p>
    <w:p w:rsidR="00D52FB3" w:rsidRDefault="00D52FB3" w:rsidP="00EF229F">
      <w:pPr>
        <w:pStyle w:val="Akapitzlist"/>
        <w:jc w:val="both"/>
      </w:pPr>
    </w:p>
    <w:p w:rsidR="00D52FB3" w:rsidRDefault="00D52FB3" w:rsidP="00EF229F">
      <w:pPr>
        <w:pStyle w:val="Akapitzlist"/>
        <w:jc w:val="both"/>
      </w:pPr>
    </w:p>
    <w:p w:rsidR="00D52FB3" w:rsidRDefault="00D52FB3" w:rsidP="00EF229F">
      <w:pPr>
        <w:pStyle w:val="Akapitzlist"/>
        <w:jc w:val="both"/>
      </w:pPr>
    </w:p>
    <w:p w:rsidR="00D52FB3" w:rsidRDefault="00D52FB3" w:rsidP="00EF229F">
      <w:pPr>
        <w:pStyle w:val="Akapitzlist"/>
        <w:jc w:val="both"/>
      </w:pPr>
    </w:p>
    <w:p w:rsidR="00083A0D" w:rsidRDefault="00083A0D" w:rsidP="00EF229F">
      <w:pPr>
        <w:pStyle w:val="Akapitzlist"/>
        <w:jc w:val="both"/>
      </w:pPr>
    </w:p>
    <w:p w:rsidR="00083A0D" w:rsidRDefault="00083A0D" w:rsidP="00EF229F">
      <w:pPr>
        <w:pStyle w:val="Akapitzlist"/>
        <w:jc w:val="both"/>
      </w:pPr>
    </w:p>
    <w:p w:rsidR="00083A0D" w:rsidRDefault="00083A0D" w:rsidP="00EF229F">
      <w:pPr>
        <w:pStyle w:val="Akapitzlist"/>
        <w:jc w:val="both"/>
      </w:pPr>
    </w:p>
    <w:p w:rsidR="00D52FB3" w:rsidRDefault="000F50D3" w:rsidP="00EF229F">
      <w:pPr>
        <w:pStyle w:val="Akapitzlist"/>
        <w:jc w:val="both"/>
      </w:pPr>
      <w:r>
        <w:rPr>
          <w:rFonts w:cs="Arial"/>
          <w:noProof/>
          <w:color w:val="1256BB"/>
          <w:lang w:eastAsia="pl-PL"/>
        </w:rPr>
        <w:lastRenderedPageBreak/>
        <w:drawing>
          <wp:inline distT="0" distB="0" distL="0" distR="0" wp14:anchorId="36C9762D" wp14:editId="69C7767C">
            <wp:extent cx="1416685" cy="522605"/>
            <wp:effectExtent l="0" t="0" r="0" b="0"/>
            <wp:docPr id="9" name="Obraz 9" descr="Logo Europejski Fundusz Społeczny w Ministerstwie Rodziny, Pracy i Polityki Społeczne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uropejski Fundusz Społeczny w Ministerstwie Rodziny, Pracy i Polityki Społeczne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l-PL"/>
        </w:rPr>
        <w:drawing>
          <wp:inline distT="0" distB="0" distL="0" distR="0" wp14:anchorId="6C08AB24" wp14:editId="239A736C">
            <wp:extent cx="1547446" cy="522514"/>
            <wp:effectExtent l="0" t="0" r="0" b="0"/>
            <wp:docPr id="10" name="Obraz 10" descr="C:\Users\Beata\AppData\Local\Microsoft\Windows\Temporary Internet Files\Content.Word\Dolny Śląsk - logotyp, kolor (jpg-zi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AppData\Local\Microsoft\Windows\Temporary Internet Files\Content.Word\Dolny Śląsk - logotyp, kolor (jpg-zip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19" cy="5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Ubuntu" w:hAnsi="Ubuntu" w:cs="Arial"/>
          <w:noProof/>
          <w:color w:val="1256BB"/>
          <w:lang w:eastAsia="pl-PL"/>
        </w:rPr>
        <w:drawing>
          <wp:inline distT="0" distB="0" distL="0" distR="0" wp14:anchorId="2B165288" wp14:editId="126906BF">
            <wp:extent cx="1527349" cy="411982"/>
            <wp:effectExtent l="0" t="0" r="0" b="7620"/>
            <wp:docPr id="11" name="Obraz 11" descr="Komisja Europejsk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isja Europejsk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42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D3" w:rsidRDefault="000F50D3" w:rsidP="00EF229F">
      <w:pPr>
        <w:pStyle w:val="Akapitzlist"/>
        <w:jc w:val="both"/>
      </w:pPr>
    </w:p>
    <w:p w:rsidR="00D52FB3" w:rsidRPr="00D52FB3" w:rsidRDefault="00D52FB3" w:rsidP="00EF229F">
      <w:pPr>
        <w:pStyle w:val="Akapitzlist"/>
        <w:jc w:val="both"/>
        <w:rPr>
          <w:b/>
        </w:rPr>
      </w:pPr>
    </w:p>
    <w:p w:rsidR="00D52FB3" w:rsidRDefault="00D52FB3" w:rsidP="00D52FB3">
      <w:pPr>
        <w:pStyle w:val="Akapitzlist"/>
        <w:jc w:val="center"/>
        <w:rPr>
          <w:rFonts w:ascii="Times New Roman" w:hAnsi="Times New Roman" w:cs="Times New Roman"/>
          <w:b/>
        </w:rPr>
      </w:pPr>
      <w:r w:rsidRPr="0093585B">
        <w:rPr>
          <w:rFonts w:ascii="Times New Roman" w:hAnsi="Times New Roman" w:cs="Times New Roman"/>
          <w:b/>
        </w:rPr>
        <w:t>OŚWIADCZENIE UCZESTNIKA PROJEKTU</w:t>
      </w:r>
    </w:p>
    <w:p w:rsidR="0024633C" w:rsidRPr="0093585B" w:rsidRDefault="0024633C" w:rsidP="00D52FB3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F4C9A" w:rsidRDefault="004F4C9A" w:rsidP="00D52FB3">
      <w:pPr>
        <w:pStyle w:val="Akapitzlist"/>
        <w:rPr>
          <w:rFonts w:ascii="Times New Roman" w:hAnsi="Times New Roman" w:cs="Times New Roman"/>
        </w:rPr>
      </w:pPr>
    </w:p>
    <w:p w:rsidR="00D52FB3" w:rsidRPr="0093585B" w:rsidRDefault="00D52FB3" w:rsidP="0024633C">
      <w:pPr>
        <w:pStyle w:val="Akapitzlist"/>
        <w:jc w:val="both"/>
        <w:rPr>
          <w:rFonts w:ascii="Times New Roman" w:hAnsi="Times New Roman" w:cs="Times New Roman"/>
        </w:rPr>
      </w:pPr>
      <w:r w:rsidRPr="0093585B">
        <w:rPr>
          <w:rFonts w:ascii="Times New Roman" w:hAnsi="Times New Roman" w:cs="Times New Roman"/>
        </w:rPr>
        <w:t>W związku z przystąpieniem do projektu</w:t>
      </w:r>
      <w:r w:rsidR="00214155">
        <w:rPr>
          <w:rFonts w:ascii="Times New Roman" w:hAnsi="Times New Roman" w:cs="Times New Roman"/>
        </w:rPr>
        <w:t xml:space="preserve"> </w:t>
      </w:r>
      <w:r w:rsidR="00C9236C">
        <w:rPr>
          <w:rFonts w:ascii="Times New Roman" w:hAnsi="Times New Roman" w:cs="Times New Roman"/>
        </w:rPr>
        <w:t>„</w:t>
      </w:r>
      <w:r w:rsidR="00214155">
        <w:rPr>
          <w:rFonts w:ascii="Times New Roman" w:hAnsi="Times New Roman" w:cs="Times New Roman"/>
        </w:rPr>
        <w:t xml:space="preserve">Nowe miejsca przedszkolne w OWP Magic </w:t>
      </w:r>
      <w:proofErr w:type="spellStart"/>
      <w:r w:rsidR="00214155">
        <w:rPr>
          <w:rFonts w:ascii="Times New Roman" w:hAnsi="Times New Roman" w:cs="Times New Roman"/>
        </w:rPr>
        <w:t>Nursery</w:t>
      </w:r>
      <w:proofErr w:type="spellEnd"/>
      <w:r w:rsidR="00214155">
        <w:rPr>
          <w:rFonts w:ascii="Times New Roman" w:hAnsi="Times New Roman" w:cs="Times New Roman"/>
        </w:rPr>
        <w:t xml:space="preserve"> w Polkowicach</w:t>
      </w:r>
      <w:r w:rsidR="00C9236C">
        <w:rPr>
          <w:rFonts w:ascii="Times New Roman" w:hAnsi="Times New Roman" w:cs="Times New Roman"/>
        </w:rPr>
        <w:t>”</w:t>
      </w:r>
      <w:r w:rsidR="00214155">
        <w:rPr>
          <w:rFonts w:ascii="Times New Roman" w:hAnsi="Times New Roman" w:cs="Times New Roman"/>
        </w:rPr>
        <w:t xml:space="preserve"> w ramach</w:t>
      </w:r>
      <w:r w:rsidRPr="0093585B">
        <w:rPr>
          <w:rFonts w:ascii="Times New Roman" w:hAnsi="Times New Roman" w:cs="Times New Roman"/>
        </w:rPr>
        <w:t xml:space="preserve"> „</w:t>
      </w:r>
      <w:r w:rsidR="00214155">
        <w:rPr>
          <w:rFonts w:ascii="Times New Roman" w:hAnsi="Times New Roman" w:cs="Times New Roman"/>
        </w:rPr>
        <w:t>Regionalnego Programu Operacyjnego Województwa Dolnośląskiego</w:t>
      </w:r>
      <w:r w:rsidRPr="0093585B">
        <w:rPr>
          <w:rFonts w:ascii="Times New Roman" w:hAnsi="Times New Roman" w:cs="Times New Roman"/>
        </w:rPr>
        <w:t>” oświadczam, że</w:t>
      </w:r>
      <w:r w:rsidR="0093585B" w:rsidRPr="0093585B">
        <w:rPr>
          <w:rFonts w:ascii="Times New Roman" w:hAnsi="Times New Roman" w:cs="Times New Roman"/>
        </w:rPr>
        <w:t xml:space="preserve"> przyjmuję do wiadomości, iż:</w:t>
      </w:r>
    </w:p>
    <w:p w:rsidR="0093585B" w:rsidRDefault="0093585B" w:rsidP="0024633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585B">
        <w:rPr>
          <w:rFonts w:ascii="Times New Roman" w:hAnsi="Times New Roman" w:cs="Times New Roman"/>
        </w:rPr>
        <w:t>Administratorem moich danych</w:t>
      </w:r>
      <w:r w:rsidR="004F4C9A">
        <w:rPr>
          <w:rFonts w:ascii="Times New Roman" w:hAnsi="Times New Roman" w:cs="Times New Roman"/>
        </w:rPr>
        <w:t xml:space="preserve"> osobowych jest Marszałek W</w:t>
      </w:r>
      <w:r w:rsidRPr="0093585B">
        <w:rPr>
          <w:rFonts w:ascii="Times New Roman" w:hAnsi="Times New Roman" w:cs="Times New Roman"/>
        </w:rPr>
        <w:t>ojewództw</w:t>
      </w:r>
      <w:r w:rsidR="004F4C9A">
        <w:rPr>
          <w:rFonts w:ascii="Times New Roman" w:hAnsi="Times New Roman" w:cs="Times New Roman"/>
        </w:rPr>
        <w:t>a D</w:t>
      </w:r>
      <w:r w:rsidRPr="0093585B">
        <w:rPr>
          <w:rFonts w:ascii="Times New Roman" w:hAnsi="Times New Roman" w:cs="Times New Roman"/>
        </w:rPr>
        <w:t>olnośląskiego na lata</w:t>
      </w:r>
      <w:r w:rsidR="00214155">
        <w:rPr>
          <w:rFonts w:ascii="Times New Roman" w:hAnsi="Times New Roman" w:cs="Times New Roman"/>
        </w:rPr>
        <w:t xml:space="preserve"> 2014- 2020.</w:t>
      </w:r>
    </w:p>
    <w:p w:rsidR="0093585B" w:rsidRDefault="0093585B" w:rsidP="0024633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585B">
        <w:rPr>
          <w:rFonts w:ascii="Times New Roman" w:hAnsi="Times New Roman" w:cs="Times New Roman"/>
        </w:rPr>
        <w:t>Podstawę prawną przetwarzania moich danych osobowych stanowi art. 23 ust</w:t>
      </w:r>
      <w:r>
        <w:rPr>
          <w:rFonts w:ascii="Times New Roman" w:hAnsi="Times New Roman" w:cs="Times New Roman"/>
        </w:rPr>
        <w:t xml:space="preserve"> 1 pkt 2 lub art. 27. </w:t>
      </w:r>
      <w:r w:rsidR="00D8542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t. 2 ustawy z dnia 29 sierpnia 1997 r. o ochronie danych osobowych (tekst jednolity: Dz. U. z 2014 r. poz. 1182) – dane osobowe są  niez</w:t>
      </w:r>
      <w:r w:rsidR="00EB1240">
        <w:rPr>
          <w:rFonts w:ascii="Times New Roman" w:hAnsi="Times New Roman" w:cs="Times New Roman"/>
        </w:rPr>
        <w:t>będne do realizacji</w:t>
      </w:r>
      <w:r w:rsidR="00DB53A2">
        <w:rPr>
          <w:rFonts w:ascii="Times New Roman" w:hAnsi="Times New Roman" w:cs="Times New Roman"/>
        </w:rPr>
        <w:t xml:space="preserve"> Regionalnego Programu Operacyjnego Województwa Dolnośląskiego 2014 – 2020.</w:t>
      </w:r>
    </w:p>
    <w:p w:rsidR="00EB1240" w:rsidRPr="00EB1240" w:rsidRDefault="0005583A" w:rsidP="0024633C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dniesieniu</w:t>
      </w:r>
      <w:r w:rsidR="00EB1240">
        <w:rPr>
          <w:rFonts w:ascii="Times New Roman" w:hAnsi="Times New Roman" w:cs="Times New Roman"/>
        </w:rPr>
        <w:t xml:space="preserve"> do zbioru Regionalny Program</w:t>
      </w:r>
      <w:r w:rsidR="00DB53A2">
        <w:rPr>
          <w:rFonts w:ascii="Times New Roman" w:hAnsi="Times New Roman" w:cs="Times New Roman"/>
        </w:rPr>
        <w:t xml:space="preserve">u Operacyjnego Województwa   Dolnośląskiego </w:t>
      </w:r>
      <w:r w:rsidR="00EB1240">
        <w:rPr>
          <w:rFonts w:ascii="Times New Roman" w:hAnsi="Times New Roman" w:cs="Times New Roman"/>
        </w:rPr>
        <w:t>na lata</w:t>
      </w:r>
      <w:r w:rsidR="00DB53A2">
        <w:rPr>
          <w:rFonts w:ascii="Times New Roman" w:hAnsi="Times New Roman" w:cs="Times New Roman"/>
        </w:rPr>
        <w:t xml:space="preserve"> 2014 -2020.</w:t>
      </w:r>
    </w:p>
    <w:p w:rsidR="0093585B" w:rsidRDefault="00C9236C" w:rsidP="0024633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B1240">
        <w:rPr>
          <w:rFonts w:ascii="Times New Roman" w:hAnsi="Times New Roman" w:cs="Times New Roman"/>
        </w:rPr>
        <w:t xml:space="preserve">ozporządzenia Parlamentu Europejskiego i Rady (UE) Nr 1304/2013 z dnia  17 grudnia 2013 r. ustanawiające przepisy  dotyczące Europejskiego Funduszu </w:t>
      </w:r>
      <w:r w:rsidR="004F4C9A">
        <w:rPr>
          <w:rFonts w:ascii="Times New Roman" w:hAnsi="Times New Roman" w:cs="Times New Roman"/>
        </w:rPr>
        <w:t xml:space="preserve">Rozwoju Regionalnego, Europejskiego Funduszu Społecznego,  Funduszu </w:t>
      </w:r>
      <w:r w:rsidR="00EB1240">
        <w:rPr>
          <w:rFonts w:ascii="Times New Roman" w:hAnsi="Times New Roman" w:cs="Times New Roman"/>
        </w:rPr>
        <w:t xml:space="preserve">Spójności, Europejskiego Funduszu Rolnego na rzecz </w:t>
      </w:r>
      <w:r w:rsidR="004F4C9A">
        <w:rPr>
          <w:rFonts w:ascii="Times New Roman" w:hAnsi="Times New Roman" w:cs="Times New Roman"/>
        </w:rPr>
        <w:t xml:space="preserve"> Rozwoju Obszarów wiejskich oraz Europejskiego Funduszu Morskiego i  Rybackiego oraz ustanawiające  przepisy ogólne  dotyczące</w:t>
      </w:r>
      <w:r w:rsidR="00D85423">
        <w:rPr>
          <w:rFonts w:ascii="Times New Roman" w:hAnsi="Times New Roman" w:cs="Times New Roman"/>
        </w:rPr>
        <w:t xml:space="preserve"> Europejskiego Funduszu Rozwoju </w:t>
      </w:r>
      <w:r>
        <w:rPr>
          <w:rFonts w:ascii="Times New Roman" w:hAnsi="Times New Roman" w:cs="Times New Roman"/>
        </w:rPr>
        <w:t xml:space="preserve"> Regionalnego, Europejskiego Funduszu Społecznego, Funduszu Spójności i Europejskiego Funduszu Morskiego</w:t>
      </w:r>
      <w:r w:rsidR="0024633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i Rybackiego oraz uchylające rozporządzenie Rady (WE) nr 1083/2006; </w:t>
      </w:r>
    </w:p>
    <w:p w:rsidR="004F4C9A" w:rsidRDefault="00C9236C" w:rsidP="0024633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a Parlamentu Europejskiego i Rady (UE) Nr 1303/ 2013 z dnia </w:t>
      </w:r>
      <w:r w:rsidR="0024633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17 grudnia 2013 r. w sprawie Europejskiego Funduszu Społecznego i uchylające rozporządzenie Rady (WE)  nr 1081/2006;</w:t>
      </w:r>
    </w:p>
    <w:p w:rsidR="00C9236C" w:rsidRDefault="00C9236C" w:rsidP="0024633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 z dnia 11 lipca 2004 r. o zasadach realizacji programów w zakresie polityki spójności finansowych w perspektywie finansowej 2014-2020 (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>. z 2014 r., poz. 1146);</w:t>
      </w:r>
    </w:p>
    <w:p w:rsidR="00C9236C" w:rsidRDefault="00C9236C" w:rsidP="0024633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odniesieniu do zbioru centralny system teleinformatyczny  wspierający realizację programów operacyjnych:</w:t>
      </w:r>
    </w:p>
    <w:p w:rsidR="00C9236C" w:rsidRDefault="00C9236C" w:rsidP="0024633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a Parlamentu Europejskiego i Rady (UE) Nr 1303/2013 z dnia </w:t>
      </w:r>
      <w:r w:rsidR="0024633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17 grudnia 2013 r. ustanawiające wspólne przepisy dotyczące Europejskiego Funduszu Rozwoju Regionalnego, Europejskiego Funduszu Społecznego, Funduszu Spójności, Europejskiego Funduszu Rolnego na rzecz Rozwoju Obszarów Wiejskich </w:t>
      </w:r>
      <w:r w:rsidR="00CF058E">
        <w:rPr>
          <w:rFonts w:ascii="Times New Roman" w:hAnsi="Times New Roman" w:cs="Times New Roman"/>
        </w:rPr>
        <w:t>oraz europejskiego Funduszu Morskiego i rybackiego oraz ustanawiające przepisy ogólne dotyczące Europejskiego Funduszu Rozwoju Regionalnego, Europejskiego Funduszu Morskiego i Rybackiego oraz uchylające rozporządzenie RADY (WE)  NR 1083/2006;</w:t>
      </w:r>
    </w:p>
    <w:p w:rsidR="00CF058E" w:rsidRDefault="00CF058E" w:rsidP="0024633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a Parlamentu Europejskiego i Rady (UE) nr 1304/2013 z dnia </w:t>
      </w:r>
      <w:r w:rsidR="0024633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17 grudnia 2013 r., w sprawie Europejskiego Funduszu Społecznego  i uchylające rozporządzenie Rady (WE) nr 1081/2006;</w:t>
      </w:r>
    </w:p>
    <w:p w:rsidR="00CF058E" w:rsidRDefault="00CF058E" w:rsidP="0024633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tawy z dnia 11 lipca 2014 r. o zasadach realizacji programów w zakresie polityki spójności finansowych w perspektywie finansowej 2014- 2020 (Dz. U. z 2014 r., poz. 1146);</w:t>
      </w:r>
    </w:p>
    <w:p w:rsidR="00CF058E" w:rsidRDefault="00CF058E" w:rsidP="0024633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Times New Roman" w:hAnsi="Times New Roman" w:cs="Times New Roman"/>
        </w:rPr>
        <w:t>audytowymi</w:t>
      </w:r>
      <w:proofErr w:type="spellEnd"/>
      <w:r>
        <w:rPr>
          <w:rFonts w:ascii="Times New Roman" w:hAnsi="Times New Roman" w:cs="Times New Roman"/>
        </w:rPr>
        <w:t xml:space="preserve"> i pośredniczącymi;</w:t>
      </w:r>
    </w:p>
    <w:p w:rsidR="00CF058E" w:rsidRPr="00CF058E" w:rsidRDefault="00CF058E" w:rsidP="0024633C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4F4C9A" w:rsidRDefault="0024633C" w:rsidP="0024633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F058E">
        <w:rPr>
          <w:rFonts w:ascii="Times New Roman" w:hAnsi="Times New Roman" w:cs="Times New Roman"/>
        </w:rPr>
        <w:t>oje dane osobowe będą przetwarzane wyłącznie w celu realizacji projektu „</w:t>
      </w:r>
      <w:r>
        <w:rPr>
          <w:rFonts w:ascii="Times New Roman" w:hAnsi="Times New Roman" w:cs="Times New Roman"/>
        </w:rPr>
        <w:t xml:space="preserve"> Nowe miejsca przedszkolne w OWP Magic </w:t>
      </w:r>
      <w:proofErr w:type="spellStart"/>
      <w:r>
        <w:rPr>
          <w:rFonts w:ascii="Times New Roman" w:hAnsi="Times New Roman" w:cs="Times New Roman"/>
        </w:rPr>
        <w:t>Nursery</w:t>
      </w:r>
      <w:proofErr w:type="spellEnd"/>
      <w:r>
        <w:rPr>
          <w:rFonts w:ascii="Times New Roman" w:hAnsi="Times New Roman" w:cs="Times New Roman"/>
        </w:rPr>
        <w:t xml:space="preserve"> w Polkowicach” w szczególności potwierdzenia </w:t>
      </w:r>
      <w:proofErr w:type="spellStart"/>
      <w:r>
        <w:rPr>
          <w:rFonts w:ascii="Times New Roman" w:hAnsi="Times New Roman" w:cs="Times New Roman"/>
        </w:rPr>
        <w:t>kwalifikalności</w:t>
      </w:r>
      <w:proofErr w:type="spellEnd"/>
      <w:r>
        <w:rPr>
          <w:rFonts w:ascii="Times New Roman" w:hAnsi="Times New Roman" w:cs="Times New Roman"/>
        </w:rPr>
        <w:t xml:space="preserve"> wydatków, udzielania wsparcia, monitoringu, ewaluacji, kontroli, audytu i sprawozdawczości oraz działań informacyjno-promocyjnych w ramach Regionalnego Programu Operacyjnego Województwa dolnośląskiego 2014-2020, IZ RPDS;</w:t>
      </w:r>
    </w:p>
    <w:p w:rsidR="0024633C" w:rsidRDefault="0024633C" w:rsidP="0024633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jest dobrowolne, aczkolwiek odmowa ich podania jest równoznaczna                 z brakiem możliwości udzielenia wsparcia w ramach projektu;</w:t>
      </w:r>
    </w:p>
    <w:p w:rsidR="0024633C" w:rsidRDefault="0024633C" w:rsidP="0024633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prawo dostępu do treści swoich danych i ich poprawiania.</w:t>
      </w:r>
    </w:p>
    <w:p w:rsidR="0024633C" w:rsidRDefault="0024633C" w:rsidP="0024633C">
      <w:pPr>
        <w:jc w:val="both"/>
        <w:rPr>
          <w:rFonts w:ascii="Times New Roman" w:hAnsi="Times New Roman" w:cs="Times New Roman"/>
        </w:rPr>
      </w:pPr>
    </w:p>
    <w:p w:rsidR="0024633C" w:rsidRDefault="0024633C" w:rsidP="0024633C">
      <w:pPr>
        <w:rPr>
          <w:rFonts w:ascii="Times New Roman" w:hAnsi="Times New Roman" w:cs="Times New Roman"/>
        </w:rPr>
      </w:pPr>
    </w:p>
    <w:p w:rsidR="0024633C" w:rsidRDefault="0024633C" w:rsidP="0024633C">
      <w:pPr>
        <w:rPr>
          <w:rFonts w:ascii="Times New Roman" w:hAnsi="Times New Roman" w:cs="Times New Roman"/>
        </w:rPr>
      </w:pPr>
    </w:p>
    <w:p w:rsidR="0024633C" w:rsidRDefault="0024633C" w:rsidP="0024633C">
      <w:pPr>
        <w:rPr>
          <w:rFonts w:ascii="Times New Roman" w:hAnsi="Times New Roman" w:cs="Times New Roman"/>
        </w:rPr>
      </w:pPr>
    </w:p>
    <w:p w:rsidR="0024633C" w:rsidRDefault="0024633C" w:rsidP="00246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…………………</w:t>
      </w:r>
    </w:p>
    <w:p w:rsidR="0024633C" w:rsidRPr="0024633C" w:rsidRDefault="0024633C" w:rsidP="00246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</w:t>
      </w:r>
      <w:r w:rsidR="00605D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ytelny podpis uczestnika projektu</w:t>
      </w:r>
      <w:r w:rsidR="00605DE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4F4C9A" w:rsidRDefault="004F4C9A" w:rsidP="004F4C9A">
      <w:pPr>
        <w:rPr>
          <w:rFonts w:ascii="Times New Roman" w:hAnsi="Times New Roman" w:cs="Times New Roman"/>
        </w:rPr>
      </w:pPr>
    </w:p>
    <w:p w:rsidR="004F4C9A" w:rsidRDefault="004F4C9A" w:rsidP="004F4C9A">
      <w:pPr>
        <w:rPr>
          <w:rFonts w:ascii="Times New Roman" w:hAnsi="Times New Roman" w:cs="Times New Roman"/>
        </w:rPr>
      </w:pPr>
    </w:p>
    <w:p w:rsidR="004F4C9A" w:rsidRPr="004F4C9A" w:rsidRDefault="004F4C9A" w:rsidP="004F4C9A">
      <w:pPr>
        <w:rPr>
          <w:rFonts w:ascii="Times New Roman" w:hAnsi="Times New Roman" w:cs="Times New Roman"/>
        </w:rPr>
      </w:pPr>
    </w:p>
    <w:p w:rsidR="004F4C9A" w:rsidRDefault="004F4C9A" w:rsidP="004F4C9A">
      <w:pPr>
        <w:rPr>
          <w:rFonts w:ascii="Times New Roman" w:hAnsi="Times New Roman" w:cs="Times New Roman"/>
        </w:rPr>
      </w:pPr>
    </w:p>
    <w:p w:rsidR="004F4C9A" w:rsidRPr="004F4C9A" w:rsidRDefault="004F4C9A" w:rsidP="004F4C9A">
      <w:pPr>
        <w:rPr>
          <w:rFonts w:ascii="Times New Roman" w:hAnsi="Times New Roman" w:cs="Times New Roman"/>
        </w:rPr>
      </w:pPr>
    </w:p>
    <w:sectPr w:rsidR="004F4C9A" w:rsidRPr="004F4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3A" w:rsidRDefault="00D2293A" w:rsidP="00065321">
      <w:pPr>
        <w:spacing w:after="0" w:line="240" w:lineRule="auto"/>
      </w:pPr>
      <w:r>
        <w:separator/>
      </w:r>
    </w:p>
  </w:endnote>
  <w:endnote w:type="continuationSeparator" w:id="0">
    <w:p w:rsidR="00D2293A" w:rsidRDefault="00D2293A" w:rsidP="0006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3A" w:rsidRDefault="00D2293A" w:rsidP="00065321">
      <w:pPr>
        <w:spacing w:after="0" w:line="240" w:lineRule="auto"/>
      </w:pPr>
      <w:r>
        <w:separator/>
      </w:r>
    </w:p>
  </w:footnote>
  <w:footnote w:type="continuationSeparator" w:id="0">
    <w:p w:rsidR="00D2293A" w:rsidRDefault="00D2293A" w:rsidP="00065321">
      <w:pPr>
        <w:spacing w:after="0" w:line="240" w:lineRule="auto"/>
      </w:pPr>
      <w:r>
        <w:continuationSeparator/>
      </w:r>
    </w:p>
  </w:footnote>
  <w:footnote w:id="1">
    <w:p w:rsidR="00065321" w:rsidRPr="0024633C" w:rsidRDefault="00065321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24633C">
        <w:rPr>
          <w:rFonts w:ascii="Times New Roman" w:hAnsi="Times New Roman" w:cs="Times New Roman"/>
          <w:sz w:val="18"/>
          <w:szCs w:val="18"/>
        </w:rPr>
        <w:t>Zgodnie z art. 150 prawo oświatowe , wniosek zawiera dane podane w punkcie 1-6 tabeli, natomiast dane w punkcie 6 podaje się, jeśli takie środki komunikacji rodzice posiadają. To oznacza, że dane w punkcie 1-6 należy podać obowiązkowo, natomiast podanie danych w punkcie 7, nie jest obowiązkowe, ale bardzo potrzebne dla skutecznego komunikowania się z rodzicami w sprawie rekrutacji, a następnie skutecznego sprawowania opieki nad dzieckiem.</w:t>
      </w:r>
    </w:p>
    <w:p w:rsidR="001A1EB5" w:rsidRPr="0024633C" w:rsidRDefault="001A1EB5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:rsidR="001A1EB5" w:rsidRPr="0024633C" w:rsidRDefault="001A1EB5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0B15FE" w:rsidRPr="00083A0D" w:rsidRDefault="000B15F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4633C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24633C">
        <w:rPr>
          <w:rFonts w:ascii="Times New Roman" w:hAnsi="Times New Roman" w:cs="Times New Roman"/>
          <w:sz w:val="22"/>
          <w:szCs w:val="22"/>
        </w:rPr>
        <w:t xml:space="preserve"> </w:t>
      </w:r>
      <w:r w:rsidRPr="00083A0D">
        <w:rPr>
          <w:rFonts w:ascii="Times New Roman" w:hAnsi="Times New Roman" w:cs="Times New Roman"/>
          <w:sz w:val="18"/>
          <w:szCs w:val="18"/>
        </w:rPr>
        <w:t>Zgodnie z regulaminem rekrutacji są brane pod uwagę kryteria wymienione w tabeli. Każde z kryteriów ma jednakową wartość.</w:t>
      </w:r>
    </w:p>
  </w:footnote>
  <w:footnote w:id="3">
    <w:p w:rsidR="005800FF" w:rsidRPr="001A1EB5" w:rsidRDefault="005800FF">
      <w:pPr>
        <w:pStyle w:val="Tekstprzypisudolnego"/>
        <w:rPr>
          <w:sz w:val="18"/>
          <w:szCs w:val="18"/>
        </w:rPr>
      </w:pPr>
      <w:r w:rsidRPr="00083A0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83A0D">
        <w:rPr>
          <w:rFonts w:ascii="Times New Roman" w:hAnsi="Times New Roman" w:cs="Times New Roman"/>
          <w:sz w:val="18"/>
          <w:szCs w:val="18"/>
        </w:rPr>
        <w:t xml:space="preserve"> </w:t>
      </w:r>
      <w:r w:rsidR="001A1EB5" w:rsidRPr="00083A0D">
        <w:rPr>
          <w:rFonts w:ascii="Times New Roman" w:hAnsi="Times New Roman" w:cs="Times New Roman"/>
          <w:sz w:val="18"/>
          <w:szCs w:val="18"/>
        </w:rPr>
        <w:t>Zgodnie z art. 150 ustawy z 14 grudnia 2016 r. Prawo oświatowe do wniosku dołącza się dokumenty potwierdzające spełnienie przez kandydata kryteriów.</w:t>
      </w:r>
    </w:p>
  </w:footnote>
  <w:footnote w:id="4">
    <w:p w:rsidR="00EF229F" w:rsidRPr="00083A0D" w:rsidRDefault="00EF229F">
      <w:pPr>
        <w:pStyle w:val="Tekstprzypisudolnego"/>
        <w:rPr>
          <w:rFonts w:ascii="Times New Roman" w:eastAsiaTheme="minorEastAsia" w:hAnsi="Times New Roman" w:cs="Times New Roman"/>
          <w:sz w:val="18"/>
          <w:szCs w:val="18"/>
        </w:rPr>
      </w:pPr>
      <w:r w:rsidRPr="00083A0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83A0D">
        <w:rPr>
          <w:rFonts w:ascii="Times New Roman" w:hAnsi="Times New Roman" w:cs="Times New Roman"/>
          <w:sz w:val="18"/>
          <w:szCs w:val="18"/>
        </w:rPr>
        <w:t xml:space="preserve"> Zgodnie z art. 233.</w:t>
      </w:r>
      <w:r w:rsidR="007D081E" w:rsidRPr="00083A0D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§</m:t>
        </m:r>
      </m:oMath>
      <w:r w:rsidR="007D081E" w:rsidRPr="00083A0D">
        <w:rPr>
          <w:rFonts w:ascii="Times New Roman" w:eastAsiaTheme="minorEastAsia" w:hAnsi="Times New Roman" w:cs="Times New Roman"/>
          <w:sz w:val="18"/>
          <w:szCs w:val="18"/>
        </w:rPr>
        <w:t xml:space="preserve"> 1 ustawy z 6 czerwca  1997 4. Kodeks karny (tekst. Jedn. Dz. U. z 2016 r. poz. 1137 ze zm.) – kto składając zeznanie mające służyć za dowód w postępowaniu sądowym lub w innym postępowaniu prowadzącym na podstawie ustawy, zezna nieprawdę lub zataja prawdę, podlega karze pozbawienia wolności do lat 3.</w:t>
      </w:r>
    </w:p>
    <w:p w:rsidR="00D52FB3" w:rsidRDefault="00D52FB3">
      <w:pPr>
        <w:pStyle w:val="Tekstprzypisudolnego"/>
        <w:rPr>
          <w:rFonts w:eastAsiaTheme="minorEastAsia"/>
          <w:sz w:val="18"/>
          <w:szCs w:val="18"/>
        </w:rPr>
      </w:pPr>
    </w:p>
    <w:p w:rsidR="00D52FB3" w:rsidRDefault="00D52FB3">
      <w:pPr>
        <w:pStyle w:val="Tekstprzypisudolnego"/>
        <w:rPr>
          <w:rFonts w:eastAsiaTheme="minorEastAsia"/>
          <w:sz w:val="18"/>
          <w:szCs w:val="18"/>
        </w:rPr>
      </w:pPr>
    </w:p>
    <w:p w:rsidR="00D52FB3" w:rsidRDefault="00D52FB3">
      <w:pPr>
        <w:pStyle w:val="Tekstprzypisudolnego"/>
        <w:rPr>
          <w:rFonts w:eastAsiaTheme="minorEastAsia"/>
          <w:sz w:val="18"/>
          <w:szCs w:val="18"/>
        </w:rPr>
      </w:pPr>
    </w:p>
    <w:p w:rsidR="00D52FB3" w:rsidRPr="007D081E" w:rsidRDefault="00D52FB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823"/>
    <w:multiLevelType w:val="hybridMultilevel"/>
    <w:tmpl w:val="C89486CC"/>
    <w:lvl w:ilvl="0" w:tplc="FD32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90F0D"/>
    <w:multiLevelType w:val="hybridMultilevel"/>
    <w:tmpl w:val="E83CD726"/>
    <w:lvl w:ilvl="0" w:tplc="B94E5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B679F"/>
    <w:multiLevelType w:val="hybridMultilevel"/>
    <w:tmpl w:val="139C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2EFC"/>
    <w:multiLevelType w:val="hybridMultilevel"/>
    <w:tmpl w:val="5A223952"/>
    <w:lvl w:ilvl="0" w:tplc="1C02E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463B45"/>
    <w:multiLevelType w:val="hybridMultilevel"/>
    <w:tmpl w:val="123CFB8E"/>
    <w:lvl w:ilvl="0" w:tplc="9B7A0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A222C9"/>
    <w:multiLevelType w:val="hybridMultilevel"/>
    <w:tmpl w:val="6FE05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21"/>
    <w:rsid w:val="0005583A"/>
    <w:rsid w:val="00065321"/>
    <w:rsid w:val="00083A0D"/>
    <w:rsid w:val="000B15FE"/>
    <w:rsid w:val="000F50D3"/>
    <w:rsid w:val="001A0C06"/>
    <w:rsid w:val="001A1EB5"/>
    <w:rsid w:val="00214155"/>
    <w:rsid w:val="0024633C"/>
    <w:rsid w:val="002B5D01"/>
    <w:rsid w:val="003B7552"/>
    <w:rsid w:val="00441744"/>
    <w:rsid w:val="004F4C9A"/>
    <w:rsid w:val="005800FF"/>
    <w:rsid w:val="00605DEF"/>
    <w:rsid w:val="007D081E"/>
    <w:rsid w:val="008A3F05"/>
    <w:rsid w:val="008D170F"/>
    <w:rsid w:val="0093585B"/>
    <w:rsid w:val="00980A2E"/>
    <w:rsid w:val="00A504F6"/>
    <w:rsid w:val="00C9236C"/>
    <w:rsid w:val="00CF058E"/>
    <w:rsid w:val="00D2293A"/>
    <w:rsid w:val="00D52FB3"/>
    <w:rsid w:val="00D85423"/>
    <w:rsid w:val="00DB53A2"/>
    <w:rsid w:val="00EB1240"/>
    <w:rsid w:val="00E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321"/>
    <w:rPr>
      <w:vertAlign w:val="superscript"/>
    </w:rPr>
  </w:style>
  <w:style w:type="table" w:styleId="Tabela-Siatka">
    <w:name w:val="Table Grid"/>
    <w:basedOn w:val="Standardowy"/>
    <w:uiPriority w:val="59"/>
    <w:rsid w:val="0006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1EB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D08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321"/>
    <w:rPr>
      <w:vertAlign w:val="superscript"/>
    </w:rPr>
  </w:style>
  <w:style w:type="table" w:styleId="Tabela-Siatka">
    <w:name w:val="Table Grid"/>
    <w:basedOn w:val="Standardowy"/>
    <w:uiPriority w:val="59"/>
    <w:rsid w:val="0006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1EB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D08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index_p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fs.mrpips.gov.pl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5F7-EC1B-4654-99FF-3E75FE30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6</cp:revision>
  <dcterms:created xsi:type="dcterms:W3CDTF">2018-10-01T06:52:00Z</dcterms:created>
  <dcterms:modified xsi:type="dcterms:W3CDTF">2018-10-02T07:49:00Z</dcterms:modified>
</cp:coreProperties>
</file>